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ED" w:rsidRPr="00CC3F0E" w:rsidRDefault="00CC3F0E" w:rsidP="00CC3F0E">
      <w:pPr>
        <w:spacing w:line="276" w:lineRule="auto"/>
        <w:jc w:val="center"/>
        <w:rPr>
          <w:rFonts w:ascii="Tahoma" w:hAnsi="Tahoma" w:cs="Tahoma"/>
          <w:b/>
          <w:sz w:val="18"/>
          <w:szCs w:val="18"/>
        </w:rPr>
      </w:pPr>
      <w:bookmarkStart w:id="0" w:name="_GoBack"/>
      <w:r>
        <w:rPr>
          <w:rFonts w:ascii="Tahoma" w:hAnsi="Tahoma" w:cs="Tahoma"/>
          <w:b/>
          <w:sz w:val="18"/>
          <w:szCs w:val="18"/>
        </w:rPr>
        <w:t xml:space="preserve">Лот № 15 Основной производственный комплекс </w:t>
      </w:r>
    </w:p>
    <w:tbl>
      <w:tblPr>
        <w:tblW w:w="5017" w:type="pct"/>
        <w:tblInd w:w="-34" w:type="dxa"/>
        <w:tblLayout w:type="fixed"/>
        <w:tblLook w:val="04A0"/>
      </w:tblPr>
      <w:tblGrid>
        <w:gridCol w:w="614"/>
        <w:gridCol w:w="3640"/>
        <w:gridCol w:w="851"/>
        <w:gridCol w:w="761"/>
        <w:gridCol w:w="658"/>
        <w:gridCol w:w="850"/>
        <w:gridCol w:w="6092"/>
        <w:gridCol w:w="2508"/>
      </w:tblGrid>
      <w:tr w:rsidR="00606955" w:rsidRPr="00135930" w:rsidTr="00606955">
        <w:trPr>
          <w:trHeight w:val="20"/>
          <w:tblHeader/>
        </w:trPr>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0"/>
          <w:p w:rsidR="007733FD" w:rsidRPr="00135930" w:rsidRDefault="007733FD" w:rsidP="00606955">
            <w:pPr>
              <w:ind w:left="-108" w:right="-61"/>
              <w:jc w:val="center"/>
              <w:rPr>
                <w:b/>
                <w:bCs/>
                <w:sz w:val="16"/>
                <w:szCs w:val="16"/>
              </w:rPr>
            </w:pPr>
            <w:r w:rsidRPr="00135930">
              <w:rPr>
                <w:b/>
                <w:bCs/>
                <w:sz w:val="16"/>
                <w:szCs w:val="16"/>
              </w:rPr>
              <w:t>Код</w:t>
            </w:r>
          </w:p>
        </w:tc>
        <w:tc>
          <w:tcPr>
            <w:tcW w:w="1139" w:type="pct"/>
            <w:tcBorders>
              <w:top w:val="single" w:sz="4" w:space="0" w:color="auto"/>
              <w:left w:val="nil"/>
              <w:bottom w:val="single" w:sz="4" w:space="0" w:color="auto"/>
              <w:right w:val="single" w:sz="4" w:space="0" w:color="auto"/>
            </w:tcBorders>
            <w:shd w:val="clear" w:color="000000" w:fill="FFFFFF"/>
            <w:noWrap/>
            <w:vAlign w:val="center"/>
            <w:hideMark/>
          </w:tcPr>
          <w:p w:rsidR="007733FD" w:rsidRPr="00135930" w:rsidRDefault="007733FD" w:rsidP="00606955">
            <w:pPr>
              <w:ind w:left="-13" w:right="-53"/>
              <w:jc w:val="center"/>
              <w:rPr>
                <w:b/>
                <w:bCs/>
                <w:iCs/>
                <w:sz w:val="16"/>
                <w:szCs w:val="16"/>
              </w:rPr>
            </w:pPr>
            <w:r w:rsidRPr="00135930">
              <w:rPr>
                <w:b/>
                <w:bCs/>
                <w:iCs/>
                <w:sz w:val="16"/>
                <w:szCs w:val="16"/>
              </w:rPr>
              <w:t>Наименование</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7733FD" w:rsidRPr="00135930" w:rsidRDefault="007733FD" w:rsidP="00606955">
            <w:pPr>
              <w:ind w:left="-21" w:right="-84"/>
              <w:jc w:val="center"/>
              <w:rPr>
                <w:b/>
                <w:bCs/>
                <w:iCs/>
                <w:sz w:val="16"/>
                <w:szCs w:val="16"/>
              </w:rPr>
            </w:pPr>
            <w:r w:rsidRPr="00135930">
              <w:rPr>
                <w:b/>
                <w:bCs/>
                <w:iCs/>
                <w:sz w:val="16"/>
                <w:szCs w:val="16"/>
              </w:rPr>
              <w:t>Произв / Непроизв</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7733FD" w:rsidRPr="00135930" w:rsidRDefault="007733FD" w:rsidP="00606955">
            <w:pPr>
              <w:ind w:left="-107" w:right="-57"/>
              <w:jc w:val="center"/>
              <w:rPr>
                <w:b/>
                <w:bCs/>
                <w:iCs/>
                <w:sz w:val="16"/>
                <w:szCs w:val="16"/>
              </w:rPr>
            </w:pPr>
            <w:r w:rsidRPr="00135930">
              <w:rPr>
                <w:b/>
                <w:bCs/>
                <w:iCs/>
                <w:sz w:val="16"/>
                <w:szCs w:val="16"/>
              </w:rPr>
              <w:t>Ед. изм.</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7733FD" w:rsidRPr="00135930" w:rsidRDefault="007733FD" w:rsidP="00606955">
            <w:pPr>
              <w:ind w:left="-159" w:right="-44"/>
              <w:jc w:val="center"/>
              <w:rPr>
                <w:b/>
                <w:bCs/>
                <w:iCs/>
                <w:sz w:val="16"/>
                <w:szCs w:val="16"/>
              </w:rPr>
            </w:pPr>
            <w:r w:rsidRPr="00135930">
              <w:rPr>
                <w:b/>
                <w:bCs/>
                <w:iCs/>
                <w:sz w:val="16"/>
                <w:szCs w:val="16"/>
              </w:rPr>
              <w:t>Количество</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7733FD" w:rsidRPr="00135930" w:rsidRDefault="007733FD" w:rsidP="00606955">
            <w:pPr>
              <w:ind w:left="-108" w:right="-95"/>
              <w:jc w:val="center"/>
              <w:rPr>
                <w:b/>
                <w:bCs/>
                <w:iCs/>
                <w:sz w:val="16"/>
                <w:szCs w:val="16"/>
              </w:rPr>
            </w:pPr>
            <w:r w:rsidRPr="00135930">
              <w:rPr>
                <w:b/>
                <w:bCs/>
                <w:iCs/>
                <w:sz w:val="16"/>
                <w:szCs w:val="16"/>
              </w:rPr>
              <w:t>Дата ввода</w:t>
            </w:r>
          </w:p>
        </w:tc>
        <w:tc>
          <w:tcPr>
            <w:tcW w:w="1907" w:type="pct"/>
            <w:tcBorders>
              <w:top w:val="single" w:sz="4" w:space="0" w:color="auto"/>
              <w:left w:val="nil"/>
              <w:bottom w:val="single" w:sz="4" w:space="0" w:color="auto"/>
              <w:right w:val="single" w:sz="4" w:space="0" w:color="auto"/>
            </w:tcBorders>
            <w:shd w:val="clear" w:color="000000" w:fill="FFFFFF"/>
            <w:vAlign w:val="center"/>
            <w:hideMark/>
          </w:tcPr>
          <w:p w:rsidR="007733FD" w:rsidRPr="00135930" w:rsidRDefault="007733FD" w:rsidP="000C06E8">
            <w:pPr>
              <w:jc w:val="center"/>
              <w:rPr>
                <w:b/>
                <w:bCs/>
                <w:iCs/>
                <w:sz w:val="16"/>
                <w:szCs w:val="16"/>
              </w:rPr>
            </w:pPr>
            <w:r w:rsidRPr="00135930">
              <w:rPr>
                <w:b/>
                <w:bCs/>
                <w:iCs/>
                <w:sz w:val="16"/>
                <w:szCs w:val="16"/>
              </w:rPr>
              <w:t>Наименование группы 2</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733FD" w:rsidRPr="00135930" w:rsidRDefault="007733FD" w:rsidP="00606955">
            <w:pPr>
              <w:ind w:right="-11"/>
              <w:jc w:val="center"/>
              <w:rPr>
                <w:b/>
                <w:bCs/>
                <w:iCs/>
                <w:sz w:val="16"/>
                <w:szCs w:val="16"/>
              </w:rPr>
            </w:pPr>
            <w:r w:rsidRPr="00135930">
              <w:rPr>
                <w:b/>
                <w:bCs/>
                <w:iCs/>
                <w:sz w:val="16"/>
                <w:szCs w:val="16"/>
              </w:rPr>
              <w:t>Наименование группы 3</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исполнительный МЭО-250/63-0,25И-9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10.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исполнительный МЭО-250/63-0,25И-9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10.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исполнительный МЭО-250/63-0,25И-9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10.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газа котельная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тепловой энергии котельной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6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котельная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7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ХВС Котельная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змерительный комплекс газа СГ-ЭКВз-Р-0,75-250/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0.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жарная сигнализация и речевое оповещение котельной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е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КИП и 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9.1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узла теплоуче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9.1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320-50 под 75 кВ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320-50 под 75 кВ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Агрегат (насосный) 1Д500-63 5АМН280М4 160 кВ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сос котла №1 ДН-8 с электродвигателем кот.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0.1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сос котла №2 ДН-8 с электродвигателем кот.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0.1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4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75кВт/1470об/ми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861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3 ТГ - 3/95 кот.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861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1,2 ТГ - 3/95 кот.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863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сос котла №3 ДН-8 с электродвигателем кот.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7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75кВт/1470об/ми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8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однотумбовый /ламинат/ кот Букатин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Букатино (открытая система) Свердловская область,г.Н.Тагил ул.Береговая Краснокаменская,31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22</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Котельная Букатино (открытая система) Свердловская область,г.Н.Тагил ул.Береговая Краснокаменская,31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анализатор "Хоббит-Т 2 СО-2СН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8.01.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еобразователь PR-28/0...6.3КПа/PD/C/VM3/A2V</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4.0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9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еобразователь PR-28/0...40КПа/PD/C/VM3/A2V</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4.0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06.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льтразвуковой преобразователь УПР Ду400 (СТ20)(КМЧ-800М с шар.кран.) с ПЭП без КОФ</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2.08.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льтразвуковой преобразователь УПР Ду400 (СТ20)(КМЧ-800М с шар.кран.) с ПЭП без КОФ</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2.08.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расхода газа кот.Красного Камн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7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ХВС Котельная Кр.Камень</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еобразователь разности давлений PR-28/Ex/0...100 кПа/PD/C/VM3A2U</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расхода природного газ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поромер НМП - 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сполнительный механизм МЭО 10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сполнительный механизм МЭО 25/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сполнительный механизм МЭО 10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7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исполнительный МЭО 25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7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Ф 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40/25 - 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100/25 - 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Ф 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ТМ-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жарная сигнализация и речевое оповещение котельной Краснокамен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е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Щш-ЗД-1-2200*1000*600 пр 1239-00-АВ.Н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 шаровый фланцевый 11 сб 67 п Ду 200, Ру 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0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лапан термозапорный КТЗ-150 (Ф)</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0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лапан предохранительный запорный КПЗЭ</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0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Фильтр газовый ФН-6-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02.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6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управления котлом БУК-МП-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Газорегуляторная установка (на раме) - ГРУ </w:t>
            </w:r>
            <w:r w:rsidRPr="00135930">
              <w:rPr>
                <w:sz w:val="16"/>
                <w:szCs w:val="16"/>
              </w:rPr>
              <w:lastRenderedPageBreak/>
              <w:t>модели "ИТГАЗ-MBN/80-1-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 xml:space="preserve">Котельная Красного Камня (открытая система). Свердловская область.,г.Н.Тагил </w:t>
            </w:r>
            <w:r w:rsidRPr="00135930">
              <w:rPr>
                <w:sz w:val="16"/>
                <w:szCs w:val="16"/>
              </w:rPr>
              <w:lastRenderedPageBreak/>
              <w:t>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lastRenderedPageBreak/>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9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лапан электромагнитный (основной) EVP/NC DN200 P.MAKC 0.3 МПа 230В/50-60 Гц</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лапан электромагнитный (основной) EVP/NC DN200 P.MAKC 0.3 МПа 230/50-60 Гц</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3.05.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аслонка с приводом RGSF; Uпит.=100...240В/50-60Гц, управление 2-10В; DN1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3.05.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ентилятор дутьевый ВДН-10 правый с двигателем 160S (11/1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4.09.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анометр электрический МЭД 22364 10 кгс/см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анометр электрический МЭД 22364 16 кгс/см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змеритель регулятор температуры ТРМ1А-Щ2 ТС-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змеритель регулятор температуры ТРМ1А-Щ2 АТ-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онтроля пламени Ф-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ЩО З1, ЩШМ-I-1000*500*3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8.01.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ДКВР 10-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кономайзер БВЭС IY-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кономайзер БВЭС IY-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1 КВГМ 35-15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2.0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9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ентилятор котла №3 ВДН-15 с электродвигателем 75/1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8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однотумбовый /ламинат/ кот. Кр. Камн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лка для кни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письменный однотумбовый кот. Кр. камн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0.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для верхней одеж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Красного Камня (открытая система). Свердловская область.,г.Н.Тагил ул.Тыловая,1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6</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Котельная Красного Камня (открытая система). Свердловская область.,г.Н.Тагил ул.Тыловая,1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ьная,назначение:нежилое здание. Этажность:1.Общая площадь здания котельной (литер Б,б) - 54,8 кв.м., высота дымовой трубы (литер II) - 15м. Россия,Свердловская область,город Нижний Тагил,ул.Бригадная 104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Котельная Бригадная, 10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ХВС Котельная ДО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Кабельная линия от детского сада №19 по ул. Бригадная,104 до распределительного устройства </w:t>
            </w:r>
            <w:r w:rsidRPr="00135930">
              <w:rPr>
                <w:sz w:val="16"/>
                <w:szCs w:val="16"/>
              </w:rPr>
              <w:lastRenderedPageBreak/>
              <w:t>в котельной по ул. Бригад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14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провод котельной детского сада по адресу: ул.Бригадная,104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леж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10.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вый котел напольный Beretta Novella 51E</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вый котел напольный Beretta Novella 51E</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вый котел напольный Beretta Novella 51E RAI</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6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2 "Энергия-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котельной ул.Бригадная,10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вая труб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о ул.Бригадная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2</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Котельная по ул.Бригадная  Свердловская область.,г.Н.Тагил ул.Бригадная,104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ьная, назначение: нежилое здание. Общая площадь здания к0отельной (литер А) - 1348,9 кв.м., высота трубы (литер I) - 80м. Россия,Свердловская область,г.Нижний Тагил, в районе станции сан-Донат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авления "Метра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авления "Метра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авления "Метра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СД-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еобразователь давления РС-28 60 кП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6.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еобразователь давления РС-28 60 кП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6.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СД-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5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МЭО 250/25-0,25Р-99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5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МЭО 250/25-0,25Р-99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анализатор Хоббит-Т-4/СО-4/СН4 исп.БС, ц/индикация. схема подключения "звезд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8.01.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тепловой энергии котельной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8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Котельная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6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ХВС Котельная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вмброизмерительный "ЯНТАРЬ-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расхода природного газа кот.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тепловой энергии на границе с УЩ ИК-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Датчик расхода ЭРИС.ВТ-200 без КМЧ до 1.6 </w:t>
            </w:r>
            <w:r w:rsidRPr="00135930">
              <w:rPr>
                <w:sz w:val="16"/>
                <w:szCs w:val="16"/>
              </w:rPr>
              <w:lastRenderedPageBreak/>
              <w:t>МП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04.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 xml:space="preserve">Котельная ПСХ (открытая система) Свердловская область г.Н.Тагил в районе </w:t>
            </w:r>
            <w:r w:rsidRPr="00135930">
              <w:rPr>
                <w:sz w:val="16"/>
                <w:szCs w:val="16"/>
              </w:rPr>
              <w:lastRenderedPageBreak/>
              <w:t>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lastRenderedPageBreak/>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80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М358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М358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СД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МЭ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егулятор РП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сполнительный механизм МЭО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ускатель ПБР-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казатель уровн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СД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егулирующий Р-25.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егулирующий Р-25.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егулирующий Р-25.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егулирующий Р-25.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егулирующий Р-25.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4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поромер НМП-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Метран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Метран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Метран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Метран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6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поромер мембранный показывающий НМП-52-М2 0+16 кП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поромер мембранный показывающий НМП-52-М2 0+25 кП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исполнительный МЭО 40/6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поромер НМП-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29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казатель уровня РОС-1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казатель уровня РОС-3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93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100/25-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100/25-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100/25-0,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егулирующий Р-2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РС-2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онтроля пламени Ф 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онтроля пламени Ф 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онтроля пламени Ф 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онтроля пламени Ф 3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ускатель ПБ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варочный трансформатор ТДМ-401с приставкой УСНТ-0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нструмент</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провод к котельной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снабжение от подстанции "медведь" до котельной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одопровод от врезки у повысительной насосной УЩ до котельной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анализация от котельной ПСХ до колодца у склада пчеловод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ромкоговорящая связь</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0.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жарная сигнализация и речевое оповещение . Котельная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е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6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Холодильник  "Саратов" 1225(452) (КШ-12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онденсатный №3 4КС 12-50 с электродвигателе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4.1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аль ТРШ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5.01.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конденсатных насос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ПР 8501-100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4.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ТНШЛ 0,6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4.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ТНШЛ 0,6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4.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ТНШЛ 0,6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4.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3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ввода ЩВ-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4.02.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 xml:space="preserve">Котельная ПСХ (открытая система) Свердловская область г.Н.Тагил в районе </w:t>
            </w:r>
            <w:r w:rsidRPr="00135930">
              <w:rPr>
                <w:sz w:val="16"/>
                <w:szCs w:val="16"/>
              </w:rPr>
              <w:lastRenderedPageBreak/>
              <w:t>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lastRenderedPageBreak/>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4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перекачки масла НМШ 5-25-4/4 с электродвигателем 2,2/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5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ЦНСГ 38-132 под 30/3000 б/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3.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 мостовой ручной однобалочный (пролет 3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8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радирня ГРД-50 Н (1-скоростной вентилято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6.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М 80-50-200 с двигателем 160S2 ЖУ 1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7.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М 80-50-200 с двигателем 160S2 ЖУ 1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7.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С 20/50 сдв 112М2 (7,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4Кс12-50 (б/п, ф147, 5,5 кВт (3000 об/мин). ОПИ (без двиг. плит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ароводяной подогреватель ПП2-11-2-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7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4Кс12-50-,б/п,ф147,СД,5,5 кВт (3000 об/мин). Опи без двигателя на раме)</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ЦНС(г) 38-132 б/дв. б/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160 кВт/1500 об.мин 5АИ 315 S4 (10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аспределительный пункт ПР-9252-40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РТ-30-6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аспределительный пункт ПР-9322-33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силовой ПР-9312-40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станций управления ЩС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станций управления ЩС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мплект трансформаторной подстанции  2 КТП-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денсаторная установка УК-0,38-200  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9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денсаторная установка УК-0,38-200  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20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четчик газа СГ-16М-400, Ду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20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котлам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20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четчик газа СГ-16М-250, Ду 8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ЦН 400-105 с электродвигателем А315S2-4У31P-13 №4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 315-7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ЦН 400-105 с электродвигателем А315S2-4У31P-13 №4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ЦН 400-105 с электродвигателем А315S2-4У31P-13 №4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управления 2 ЩС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управления 3 ЩС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56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Д320/50 с электродвигателем НСС кв.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циркуляционный НКУ-250 №13 с электродвигателем А2-81-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урбогенератор ТГ 0,75А/0,4 Р13/2 №7502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5.1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6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контроля Щ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М 150-125-250 с дв.160М4 Ж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сос котла №2 ДН-10 с электродвигателе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сос котла №3 ДН-17 с электродвигателем АО2-92-8УЗ</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ентилятор котла №2 ВДН-10 с электродвигателем 4А160-S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проводы к котлам №1,№2 ДКВР и котлам №3,№4 КВГ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сос котла №4 ДН-17 с электродвигателем АО2-92-6УЗ</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1 паровой ДКВР-6,5/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3 водогрейный КВГМ-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4 водогрейный КВГМ-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2 паровой ДКВР-6,5/13 с экономайзером котла №2 БВЭС-III-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вая труба котельная ПСХ</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становка аварийного дизельного топливоснабжения дизельным топлив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Ливневая канализация от котельной ПСХ вдоль теплиц, здания административного корпуса до слива в дренаж за территорией комплекс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одонапорная башн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5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ул</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14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ЦНС(г) 38-132 без рамы без двигател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усто</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еаэрарный бак V=15 м3 к деаэрационной установке ДА-5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еаэрационная установка ДА-25 с баком V= 4м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озатор №1 НД-40-160 с электродвигателем 4ЛА63-А4У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озатор №2 НД-40-160 с электродвигателем 4ЛА63-А4У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еаэрационная установка ДА-5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одоподогреватель 2-11 ОСТ-34-588-68 №1,№2,№3,№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ладитель проб пара и во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подпиточный №19 К-45/55 с электродвигателем 4АМХ-132М-2У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подпиточный №20 К-45/55 с электродвигателем 4АМХ-132М-2У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ак - аккумуляторный ХВО V-40м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ПСХ (открытая система) Свердловская область г.Н.Тагил в районе станции Сан-Донат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79</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Котельная ПСХ (открытая система) Свердловская область г.Н.Тагил в районе станции Сан-Донат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ьная, назначение: нежилое здание. Общая площадь здания котельной (литер В, в, в1) - 891,5 кв.м., высота дымовой трубы (литер I) - 30м. Россия,Свердловская область,г.Нижний Тагил,ул.Кулибина,д.66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Газоанализато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тепловой энергии котельной Трамвайного 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котельная трамвайного 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ХВС Котельная Трам.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тепловой энергии (коммерческий) Трамвайный пар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М358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ДМ 358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КСД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МЭ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егулятор РП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егулятор РП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81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сполнительный механизм МЭО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Исполнительный механизм МЭО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ускатель ПБР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1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ускатель ПБР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лапан регулиров. пит. Т-35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лапан регулиров. пит. Т-36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Механизм МЭО 4/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варочн.выпрям.ВД-401 Тр.деп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нструмент</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анализ.барбатера трам.ко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Хоз.фек.канализ.травм.ко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жарная сигнализация и речевое оповещение котельной Трамвайного 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е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Холодильник " ЧИНАР" Тр.деп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анц.упр.автомат.ввода резе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отор в сборе к 200Д9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ТМГ 630-6*0,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4.03.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ТМГ 630-6*0,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4.03.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М 100-80-160 с электродвигателем 1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Автомат ВА 57-39 340010 - 500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Автомат ВА 57-39 340010 - 400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29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тактор КТ-6063- УЗ 1000А 220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3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тактор КТ-6063- УЗ 1000А 220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3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тактор КТ-6063- УЗ 1000А 220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3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тактор КТ-6063- УЗ 1000А 220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3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еле РЕ 19-41-31110 00 УХЛ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 xml:space="preserve">Котельная трамвайного парка (открытая система) Свердловская область г.Н.Тагил </w:t>
            </w:r>
            <w:r w:rsidRPr="00135930">
              <w:rPr>
                <w:sz w:val="16"/>
                <w:szCs w:val="16"/>
              </w:rPr>
              <w:lastRenderedPageBreak/>
              <w:t>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lastRenderedPageBreak/>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83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ВВН1-1,5 отв.фланец 5.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3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ВВН1-1,5 отв.фланец 5.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5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еаэратор АВАКС</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распределительный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распределительный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3 ДКВР-10/13 с экономайзером ВТИ, дымососом котла Д-10, вентилятор ВД-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1 ДКВР-10/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тел водогрейный №2 ДКВР-10/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9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М100-80-160 с эл. двигателем1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9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М100-80-160 с эл. двигателем1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иловой трансформ.Тр.деп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иловой трансформ. Тр.деп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ндесат.уст-ка Тр.деп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ымовая труба Котельной трамвайного 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Автодорога к котельной трамвайного парка на 50-100 вагон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9.04.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ооружения</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письменны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4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анапе Диана - новин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ул</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Котельная трамвайного парка (открытая система) Свердловская область г.Н.Тагил ул.Кулибина,6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0</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Котельная трамвайного парка (открытая система) Свердловская область г.Н.Тагил ул.Кулибина,66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повысительная станция №1 по пр.Мира, 4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ПС-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Анализатор растворенного кислорода в комплекте с модулем стабилизации водного пото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абельная трасса от РП-1 и от ТП№214 к насосно-повысительной станции №1 по пр. Мира, 4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жарная сигнализация и речевое оповещение НПС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е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ыключатель нагрузки ВНВ-10-630 УХЛЗ</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11.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Д1250/63 с электродвигателе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2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б/д, б/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б/д, б/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аль ручная червячная передвижная г/п 5 тн, Нп=9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8.11.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3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1250-63 с двиг. 31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1Д1250-63 с электродвигателем 250кВт/1500 об НСС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5.12.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1Д1250/63 с электродвигателем 250кВт/1500 об.мин НСС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8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истема автоматизации НПС-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варочный аппара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3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анок заточны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и тревожная сигнализация НПС №1, пр.Мира,4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углов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1 Свердловская область., г.Н.Тагил ул.Мира,46</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8</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ПС №1 Свердловская область., г.Н.Тагил ул.Мира,46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повысительной станции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расхода ЭРИС.ВТ-500 Дтр.530/5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расхода ЭРИС.ВТ-500 Дтр.530/5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расхода ЭРИС.ВТ-500 Дтр.530/5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атчик расхода ЭРИС.ВТ-500 Дтр.530/5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абельная трасса от ПС №253 (ТЭС) до насосно-повысительной станции №2 по ул. Индустриаль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0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3 Д1250/63 с электродвигателем 250кВт/1500об/мин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7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П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1250-63 без двигателя б/рамы НП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апорно-регулирующий клапан с электрическим исполнительным механизмом DN-250м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апорно-регулирующий клапан с электрическим исполнительным механизмом DN-250м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ый агрегат центробежный консольный одноступенчатый NESO 300-250-400/132 кВ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балка ручная Q=3тн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стройство плавного пуска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стройство плавного пуска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стройство плавного пуска №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2 Свердловская область.,г.Н.Тагил ул.Индустриальная,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9</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ПС №2 Свердловская область.,г.Н.Тагил ул.Индустриальная,52В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860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повысительной станции №3,назначение здания:нежилое. Площадь:общая 446,2 кв.м.,Литер А,а,а1. Этажность:1.Россия,Свердловская область,город Нижний Тагил,улица Тыловая,дом 1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льтразвуковой преобразователь расхода УПР-300Ф-СТ20 однолуч.</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льтразвуковой преобразователь расхода УПР-</w:t>
            </w:r>
            <w:r w:rsidRPr="00135930">
              <w:rPr>
                <w:sz w:val="16"/>
                <w:szCs w:val="16"/>
              </w:rPr>
              <w:lastRenderedPageBreak/>
              <w:t>300Ф-СТ20 однолуч.</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6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630-90б с электродвигателем 160/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3.06.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6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630-90б с электродвигателем 160/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3.06.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630-90 под 250/1500 б/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балка 5 тн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8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50кВт/1500 об.мин к сетевому насосу №4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50кВт/1500об.мин к сетевому насосу №5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5837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Ячейка без оборудования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583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Ячейка с эл. оборудованием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583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Ячейка с эл. оборудованием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3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маслянный ТМ-1000 ВТ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маслянный ТМ-1000 ВТ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7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50кВт/1500 об.мин к сетевому насосу №3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4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1Д1250/63 с электродвигателем 250 кВт/1500 об.мин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4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3 1Д1250/65 без электродвигателя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ПС №3 Свердловская область.,г.Н.Тагил ул.Тыловая,1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27</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ПС №3 Свердловская область.,г.Н.Тагил ул.Тыловая,1В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01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назначение:нежилое здание. Площадь:общая 52,9 кв.м., Литер А. Этажность:1. Россия, Свердловская область,город Нижний Тагил,улица Пархоменко,5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мплект оборудования САУ и ЧР НСС Берез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12.0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Берез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44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распределительный Пр-850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Берез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320-50 с электродвигателем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320-50 с электродвигателем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320-50 с электродвигателем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Березка" Свердловская область г.Н.Тагил ул.Пархоменко,5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9</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Березка" Свердловская область г.Н.Тагил ул.Пархоменко,5В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3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 "Пожарка", Октябрьской революции, 27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Пож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Пожарка, Окт. рев., 2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Пож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Пож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эл. двигателе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эл. двигателе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жарка" Свердловская область.,г.Н.Тагил ул.Октябрской революции,2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b/>
                <w:bCs/>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Пожарка" Свердловская область.,г.Н.Тагил ул.Октябрской революции,27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8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Уралочка" Свердловская область.,г.Н.Тагил ул.Пархоменко,1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Уралоч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Уралочка" Свердловская область.,г.Н.Тагил ул.Пархоменко,1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5АМ-25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10.1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Уралочка" Свердловская область.,г.Н.Тагил ул.Пархоменко,1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320-50 с электродвигателем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06.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Уралочка" Свердловская область.,г.Н.Тагил ул.Пархоменко,1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9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 320/50 с эл. двиг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Уралочка" Свердловская область.,г.Н.Тагил ул.Пархоменко,1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97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Уралочка" Свердловская область.,г.Н.Тагил ул.Пархоменко,1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6</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Уралочка" Свердловская область.,г.Н.Тагил ул.Пархоменко,17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5100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высительная тепловая насосная станция,переулок Школьный,15а В строении литера 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ьный переулок" Свердловская область., г.Н.Тагил ул.Школьный переулок,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Школьный переуло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ьный переулок" Свердловская область., г.Н.Тагил ул.Школьный переулок,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5100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абельная трасса от РП№19 (НТДЭС) до насосно-повысительной станции "Школьный переуло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3.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ьный переулок" Свердловская область., г.Н.Тагил ул.Школьный переулок,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3</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Школьный переулок" Свердловская область., г.Н.Тагил ул.Школьный переулок,15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3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повысительная станция "Юбилейная" по улице Октябрьской револю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Юбилей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Юбилей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6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привод ГЗ-В 600/48 (НВ-0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6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привод ГЗ-Г 2500/24 (Н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6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привод ГЗ-Г 2500/24 (Н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6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привод ГЗ-Г 2500/24 (Н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6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привод ГЗ-Г 2500/24 (Н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без электродвигател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без электродвигател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двигатель 5А 315S4 160кВт 1500об/мин IM108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2.03.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КИП ЩМП 1000*650*3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4.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 ручной 2 тн НПС-Юбилей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Юбилейная" Свердловская область.,г.Н.Тагил ул.Октябрской революции,64</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3</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Юбилейная" Свердловская область.,г.Н.Тагил ул.Октябрской революции,64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кв.19 по ул. Пархоменко 36-3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19 квартал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кв.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Д320/50 с электродвигателем 75кВт/1500 об.мин НСС кв.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Д320/50 с электродвигателем 75кВт/1500 об.мин НСС кв.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кв.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9 Свердловская область.,г.Н.Тагил ул.Пархоменко,36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19 Свердловская область.,г.Н.Тагил ул.Пархоменко,36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500-63 под 160 кВт Ф9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492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таль Q=3,2 тн НСС№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 320/50 с эл. двиг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18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управления насосами НСС№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6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00кВт/1500об/мин к насосу №1 НСС№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1А (ул. Металлургов) Свердловская область.,г.Н.Тагил ул.Металлург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8</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1А (ул. Металлургов) Свердловская область.,г.Н.Тагил ул.Металлургов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5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Насосно-смесительная станция №2 пересечении </w:t>
            </w:r>
            <w:r w:rsidRPr="00135930">
              <w:rPr>
                <w:sz w:val="16"/>
                <w:szCs w:val="16"/>
              </w:rPr>
              <w:lastRenderedPageBreak/>
              <w:t>ул. Матросова - ул. Гвардей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 Свердловская область.,г.Н.Тагил ул.Гвардейская,18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11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 Свердловская область.,г.Н.Тагил ул.Гвардейская,18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8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2 (гвардейская,1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 Свердловская область.,г.Н.Тагил ул.Гвардейская,18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9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аспределительный пункт НС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 Свердловская область.,г.Н.Тагил ул.Гвардейская,18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500-63 с электродвигателем 160/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 Свердловская область.,г.Н.Тагил ул.Гвардейская,18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5</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2 Свердловская область.,г.Н.Тагил ул.Гвардейская,18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22А,назначение:нежилое помещение. Площадь: общая 95,9 кв.м., Литер А. Этажность:1. Россия,Свердловская область,город Нижний Тагил,проспект Ленина,дом38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2А (пр. Ленина) Свердловская область.,г.Н.Тагил пр.Ленина,38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22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2А (пр. Ленина) Свердловская область.,г.Н.Тагил пр.Ленина,38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7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22А (пр. Ленин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2А (пр. Ленина) Свердловская область.,г.Н.Тагил пр.Ленина,38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С 20/50 сдв 112М2 (7,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2А (пр. Ленина) Свердловская область.,г.Н.Тагил пр.Ленина,38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К 65-50-160 с электродвигателем 5,5/30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22А (пр. Ленина) Свердловская область.,г.Н.Тагил пр.Ленина,38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5</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22А (пр. Ленина) Свердловская область.,г.Н.Тагил пр.Ленина,38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в квартале 30 у ж.д. по ул. Циолковского, 30 (Литер 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30 к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10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Д320/50 с электродвигателем 75 кВт/1475 об/мин НСС кв.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6.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4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Д320/50 с электродвигателем 75 кВт/1475 об/мин НСС кв.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6.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30 к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кв.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1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кв.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кв.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30 Свердловская область.,г.Н.Тагил ул.Мира,52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8</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30 Свердловская область.,г.Н.Тагил ул.Мира,52В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 №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5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4 Свердловская область.,г.Н.Тагил ул.Металлургов,54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4 Свердловская область.,г.Н.Тагил ул.Металлургов,54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9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800-56 без двигателя под 200 кВ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4 Свердловская область.,г.Н.Тагил ул.Металлургов,54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1250-63 б/д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4 Свердловская область.,г.Н.Тагил ул.Металлургов,54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к сетевому насосу №1 НС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4 Свердловская область.,г.Н.Тагил ул.Металлургов,54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00кВт/1500об/мин к насосу №2 НС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4 Свердловская область.,г.Н.Тагил ул.Металлургов,54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6</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4 Свердловская область.,г.Н.Тагил ул.Металлургов,54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 №5 по ул. Зои Космедемьянской, район школы №49 (Литер 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4, Металлургов, 54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НСС 5 (ул. Зои Космедемьян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1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1Д500/63 с электродвигателем 160 кВт/1500об НСС№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аль ручная Q= 2тн НСС№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5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Н-500 с электродвигателем 100 кВт/1500 об/мин НСС№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 (ул. Зои Космедемьянской) Свердловская область.,г.Н.Тагил ул.Зои Космедемьянской,15</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 xml:space="preserve">НСС 5 (ул. Зои Космедемьянской) Свердловская область.,г.Н.Тагил ул.Зои </w:t>
            </w:r>
            <w:r w:rsidRPr="00135930">
              <w:rPr>
                <w:b/>
                <w:bCs/>
                <w:sz w:val="16"/>
                <w:szCs w:val="16"/>
              </w:rPr>
              <w:lastRenderedPageBreak/>
              <w:t>Космедемьянской,15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07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мещение,назначение:нежилое. Площадь:общая 37,5 кв.м.,номера на поэтажном плане: 16. Этаж:1. Адрес (местоположение): Россия,Свердловская область,г.Нижний Тагил,ул.Черноморская,д.4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6.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А (ул. Черноморская) Свердловская область.,г.Н.Тагил ул.Черноморская</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5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А (ул. Черноморская) Свердловская область.,г.Н.Тагил ул.Черноморская</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жарная сигнализация и речевое оповещение энергоучастка ул  Черноморская 4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5А (ул. Черноморская) Свердловская область.,г.Н.Тагил ул.Черноморская</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е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3</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5А (ул. Черноморская) Свердловская область.,г.Н.Тагил ул.Черноморская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8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6,назначение:нежилое помещение. Площадь: общая 365,4 кв.м., Литер А. Этажность:1. Россия,Свердловская область,город Нижний Тагил,улица Попова,дом 45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ит шкафной КИП НСС 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1.09.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рибор учета тепла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льтразвуковой преобразователь расхода УПР-300Ф-СТ20 однолуч.</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льтразвуковой преобразователь расхода УПР-300Ф-СТ20 однолуч.</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103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55 кВт 1500 об/ми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1250-63 под 315/1500 без рам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8.08.0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двигатель 5А 315S4 160кВт 1500об/мин IM108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3.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1250-63 без двигателя б/рамы НСС 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500-63 под 160 кВт Ф9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под 315 кВт Ф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под 315 кВт Ф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1250-63 под 315 кВт Ф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8.1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4 Д1600/90 с электродвигателем 250кВт/1500об/ми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5 Д1600/90 с электродвигателем 250кВт/1500об/ми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32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 двигатель 55 кВт 1470 об/ми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492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 балка Q=2 т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0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1Д1250/63 с электродвигателем 250кВт/1500об/ми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10.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Я5111-3874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4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маслянный ТМ 1000  6/0,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ран балка Q=3 тн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6.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6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50кВт /1500об/мин к насосу №2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50кВт /1500об/мин к насосу №3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2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Автоматический выключатель АВМ-15 1500 А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3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аспределительное устройство 0,4 кВ НСС№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88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315кВт/1475об/мин к насосу №1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77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315кВт/1500 об/мин к сетевому насосу №2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6 (ул. Попова) Свердловская область.,г.Н.Тагил ул.Попова,45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28</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6 (ул. Попова) Свердловская область.,г.Н.Тагил ул.Попова,45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 №7А по ул. Керамик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7А (ул. Керамиков) Свердловская область., г.Н.Тагил ул.Керамик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7А (ул. Керамиков) Свердловская область., г.Н.Тагил ул.Керамик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7А (ул. Керамик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7А (ул. Керамиков) Свердловская область., г.Н.Тагил ул.Керамик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9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 320-50 без двигателя без рамы (ЛГМ) НСС 16 к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7А (ул. Керамиков) Свердловская область., г.Н.Тагил ул.Керамик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Д200-36 с электродвигателем 37кВт/1500об/мин НСС№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3.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7А (ул. Керамиков) Свердловская область., г.Н.Тагил ул.Керамик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0.03.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7А (ул. Керамиков) Свердловская область., г.Н.Тагил ул.Керамиков</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6</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7А (ул. Керамиков) Свердловская область., г.Н.Тагил ул.Керамиков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7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Комплект оборудования САУ и ЧР НСС Уралоч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12.0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Восточный проез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Восто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20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200/3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220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53 кВт 1500 об/ми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Уралоч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Воста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Восточный проезд квартал 2-2а Свердловская область.,г.Н.Тагил Восточный проезд 2-2а</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Восточный проезд квартал 2-2а Свердловская область.,г.Н.Тагил Восточный проезд 2-2а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 "Железнодорожная-1", кв 1-3 в районе ж.д. №38А по ул. Сад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Железнодорожн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1Д 500-63 под 160/1500 б/р насос</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Железнодорожная кв 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500-63 дв. 160/1500 НСС Железнодорожн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500-63 дв. 160/1500 НСС Железнодорожн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аль ручная шестеренная передвижная (ТРШБ) г/п 2тн Н-6м Железнодорожн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6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160 кВт /1500 об./мин к насосу № 2 НСС№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08.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8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однотумбовый /ламинат/ НСС Железнодорожн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Железнодорожная кв 1-3</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9</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Железнодорожная кв 1-3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Здание насосно-смесительной станции ,назначение:нежилое помещение. Площадь: общая 48 кв.м., Литер А. Этажность:1. Россия,Свердловская область,город Нижний </w:t>
            </w:r>
            <w:r w:rsidRPr="00135930">
              <w:rPr>
                <w:sz w:val="16"/>
                <w:szCs w:val="16"/>
              </w:rPr>
              <w:lastRenderedPageBreak/>
              <w:t>Тагил,проспект Мира,дом 64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11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16 к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16 к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Д200-36 без двигателя без рам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5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Д200-36 с электродвигателем 37кВт/1500об/мин НСС№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3.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учета ЩУ-100 НСС кв.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кв.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0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Блок защиты УЗО 3х фазный НСС кв.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6.0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кв.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5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кв.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квартал 16 Свердловская область..г.Н.Тагил ул.Мира,6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0</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квартал 16 Свердловская область..г.Н.Тагил ул.Мира,64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5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назначение:нежилое помещение. Площадь: общая 40,5 кв.м., Литер А. Этажность:1. Россия,Свердловская область,город Нижний Тагил,проспект Мира,дом 63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Мира Трам. парка Свердловская область.,г.Н.Тагил пр.Мира,63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Мира (трам.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Мира Трам. парка Свердловская область.,г.Н.Тагил пр.Мира,63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Трам.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Мира Трам. парка Свердловская область.,г.Н.Тагил пр.Мира,63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трам.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Мира Трам. парка Свердловская область.,г.Н.Тагил пр.Мира,63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4</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Мира Трам. парка Свердловская область.,г.Н.Тагил пр.Мира,63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5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Здание насосно-смесительной станции ,назначение:нежилое помещение. Площадь: общая 97,2 кв.м., Литер А. Этажность:1. Россия,Свердловская область,город Нижний Тагил,улица Победы,дом39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Пархоменко, 1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Пархоменко-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двигатель 5А 315М4 200кВт 1500об/мин IM108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2.03.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Победы-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 800-56 без двигателя без рамы НС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1Д500/63 с электродвигателе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6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Электродвигатель 200кВт/1500об/мин к насосу №2 НСС№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Победы - Пархоменко Свердловская область.,г.Н.Тагил ул.Победы,39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0</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Победы - Пархоменко Свердловская область.,г.Н.Тагил ул.Победы,39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9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но-смесительная станция "Школы милиции" по ул. Металлургов, 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9.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1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электроэнергии НСС школа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шкафной КИП НСС "Школа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7.08.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1 Д200-36 с электродвигателем 37кВт/1500об/мин НСС Школа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12.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сос сетевой №2 Д200/36 с электродвигатеелм 37кВт/1500об/мин НСС Школы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5.12.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4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Школы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7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ПР-11 НСС Школы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865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управления насосами НСС Школы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НСС Школы милиции Свердловская область.,г.Н.Тагил ул.Металлургов,7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8</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НСС Школы милиции Свердловская область.,г.Н.Тагил ул.Металлургов,7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206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ежилое помещение по проспекту Мира, 6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78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лефон ТЕХЕТ ТХ-D51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8.09.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р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обменник пластичный разборный  XGM 050 расчет №w265208 Рида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и тревожная сигнализация Нежилое помещение, пр Мира,6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6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варочный трансформаторТДМ 4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8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боры мебели "Кабине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ул</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ул полумягки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книжны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9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однотумбовы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9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однотумбовы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3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письменный углов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88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абуре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ул</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тол письменны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7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Шкаф для одеж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Помещение по Мира Свердловская область.,г.Н.Тагил пр.Мира,69</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Хозяйственный инвентарь</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36</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Помещение по Мира Свердловская область.,г.Н.Тагил пр.Мира,69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НТМК - КЖБИ - ЛАФ)</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ПВС-2-ЛАФ) ул. Индустриальная Востокметаллургмонтаж</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5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между ж.д. № 36 и 38 по ул. Пархоменко до стены Городского дворца молодежи, Пархоменко,3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6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27 по ул. Речная до ТК в районе ж.д. №19 и 2Б по ул. Р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6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в районе ж.д. №27 по ул. Речная до ТК у ж.д. №10Б по ул. Р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в районе ж.д. №27 по ул. Речная до ТК в районе ж.д. №18,31 по ул. Р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в районе ж.д. №8 и 10 по ул. Победы до ТК в районе ж.д. №5/2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пересечении ул. Цветочная и Зеленый тупик до ТК в районе ж.д. №5 и 6 по ул. Зеленый тупик и в сторону ж.д. №8 и 11 по Зеленому тупику до ТК между ним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пересечения ул. Волгоградская и Цветочная через ТК напротив ж.д. №3/1 по ул. Волгоградской до угла поворота на ж.д. №20 по ул. Р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пересечении улиц Восточная и Волгоградская до ТК у ж.д. №17 по ул. Волгоград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перемычка) от ул. Волгоградской между ж.д. №23и 25 до ТК на ул. Панфил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на пересечении улиц Восточная и Волгоградская до ТК у ж.д. №26 по </w:t>
            </w:r>
            <w:r w:rsidRPr="00135930">
              <w:rPr>
                <w:sz w:val="16"/>
                <w:szCs w:val="16"/>
              </w:rPr>
              <w:lastRenderedPageBreak/>
              <w:t>ул. Восточн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001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пересечении улиц Жуковского и Восточная через дорогу на частный сектор от дома №32 до ТК у ж.д. №48 по ул. Восто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48 на ул. Восточная до пересечения с трассой ПВС на 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по ул. Панфилова от угла поворота на ж.д. №7 до угла поворота на ж.д. №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перемычки под дорогой по ул. Восточная по ул. Панфилова до перемычки с теплотрассой ПВС-НПС-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7.1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абора СМУ-3 до площадки №1 узла "А" у территории Уралэлектромонтажа, через площадку 1 узла "А" у территории Уралэлектромонтажа , через НПС3 до ЛАФ</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96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 ж.д. №63 по ул. Мира через НСС кв.12-13 до ТК 24  между ж.д. №118,112А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1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Восточная,1 по ул. Победы до ТК у ж.д. №119 по ул. Пархоменко (тоннель)</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6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45, улица Новострой, 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85, улица Мира, 6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127, улица Мира, 6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166, улица Новострой, 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Грибоедова, 46,46а,48 (врезка на жилые дом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Зеленый тупик (от колодцев К7,К8 между жилыми домами №4 и 3 по ул.Зеленый тупик до существующей теплотрассы по ул.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от стены здания до головных задвижек теплового узл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3.12.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рассекающих развижек у трамвайного парка до ТК "Восточная"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3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30 по ул.Победы до ТК у ж.д. №19 по ул.Красная через ж.д. №119,113,111,101 по ул.Пархоменко и до ТУ в ж.д. №4 по ул.К.Либкнехта вдоль ж.д.№30,40,42,46/2 по ул.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5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на магистрали на пересечении улиц Восточная и Цветочная до ТК у ж.д. №1 по </w:t>
            </w:r>
            <w:r w:rsidRPr="00135930">
              <w:rPr>
                <w:sz w:val="16"/>
                <w:szCs w:val="16"/>
              </w:rPr>
              <w:lastRenderedPageBreak/>
              <w:t>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335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8 у ж.д. №9 по ул. Восточная на частный сектор и по ул. Восточная, Победы до ТК у ж.д. №10 по ул. Р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5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пересечения улиц Речная и Грибоедова по ул. Речной до ТК у ж.д. №11 по ул. Р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5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Восточная 1 по ул. Восточная до бани№3 по ул. Восточной от ТК Восточная 1 до НСС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квартала 16 до ТУ в ж.д. №5 по ул. Грибоед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в ж.д. №5 по ул. Грибоедова до ТУ в ж.д. №7 по ул. Грибоед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10 у ж.д. №5 по ул. Грибоедова через ж.д. № 14,12 по ул. Победы, № 13,11 по ул. Грибоедова до Ту в ж.д. №3 по ул. Грибоед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квартала 16 до ж.д. №16 по ул. Победы, ж.д. №68,66,64,62 по ул. Ми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строительного техникума до ТУ ж.д. №1,1А по ул. Грибоед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5 в ж.д. №32 по ул. Победы до ТУ в ж.д. №34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кинотеатра Красногвардеец по ж.д. №26/128,22 по ул.Победы, ж.д. №71 по ул.Мира до ТК на магистрали у ж.д. №71 по ул. Ми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63,65,67 по ул. Ми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7 в ж.д. №38 по ул. Победы до ТУ в ж.д. №36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9 в ж.д. №44 по ул. Победы до ТУ№16 в ж.д. №16 по ул. К.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9,13,15 по ул. Восто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00 у школы №85 до ж.д. №13,11,7 по ул. Крас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36 по ул. Вязов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кв.30 через пр. Мира до точки Врезки в теплотрассу Д150 между домами ул. Мира 57 и 61 кв.29 и от рассекающих задвижек в НСС кв.30 до ТК Новострой 31,ввода в ж.д.Циолковск.30,Мира5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23по ул. Новострой до рассекающих задвижек в подвале ж.д. №57 по ул. Мира. Ввод в ж.д. №23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 57 по ул. Мира до ТУ в ж.д. № 24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24 по ул. Циолковского до ТУ в ж.д. №20 по ул. Циолковского. Ввод в ж.д. № 22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у ж.д. №19 по ул. Новострой </w:t>
            </w:r>
            <w:r w:rsidRPr="00135930">
              <w:rPr>
                <w:sz w:val="16"/>
                <w:szCs w:val="16"/>
              </w:rPr>
              <w:lastRenderedPageBreak/>
              <w:t>до ТУ в ж.д. №18 по ул. Циолковского. Ввода в ж.д. № 34,38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5/005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НСС кв.30 Через ТК у ж.д. №52 по ул.Мира до ТУ в ж.д. №28,32,34,36 по ул. Циолковского, ж.д. № 52 по ул. Ми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55 по ул. Ми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от магистрали Д200 на ж.д. №20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25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55 по ул. Мира до ТУ в ж.д. № 19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31 по ул. Новострой до ТУ ж.д. №57 по ул. Октябрьской революции. Ввода в ж.д. №31,33,35,37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12 по ул. Учительская до рассекающих задвижек в ж.д. №12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19 по ул. Новострой до ТУ в ж.д. № 17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 17 по ул. Новострой до ТУ в ж.д. №16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39 по ул. Вязовская до ТУ в ж.д. №14 по ул. Циолковского. Ввод в ж.д. № 37 по ул. Вязов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39 по ул. Вязовская до ТУ в ж.д. №15 по ул. Новострой. Ввод в ж.д. № 39 по ул. Вязов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в ж.д. №36 по ул. Пархоменко по подвалу домов до ТУ в ж.д. №38 по ул. Пархоменко. Ввод в ж.д. №40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рассекающих задвижек в ж.д. №12 по ул. Циолковского до ТУ в ж.д. №10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4 по ул. Новострой по подвалам ж.д. №6,10,12 по ул. Новострой до рассекающих задвижек в ж.д. №14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4 по ул. Новострой до ТУ в ж.д. №2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между ж.д. №36 и 38 по ул. Пархроменко до ТК у ж.д. №4 по ул. Новострой. Ввод в ж.д. №4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6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18 по ул. Новострой по подвалам домов до рассекающих задвижек в ж.д. №14 по ул. Новострой. Ввод в ж.д. №12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4.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4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13 по ул. Новострой до ТУ в ж.д. №13А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6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1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у НСС квартала 19 до ТУ в ж.д. </w:t>
            </w:r>
            <w:r w:rsidRPr="00135930">
              <w:rPr>
                <w:sz w:val="16"/>
                <w:szCs w:val="16"/>
              </w:rPr>
              <w:lastRenderedPageBreak/>
              <w:t>№ 6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5/011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0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1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8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1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 20А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35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между ж.д.№118 и 112А по ул. Пархоменко на ж.д. №118,122,124,116,114,110 по ул. Пархоменко и ж.д. № 15,17 по ул. Крас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3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107 по ул. Пархоменко до ТУ ж.д.№6 по ул. Карла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3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13 в ж.д. №107 по ул. Пархоменко до ТУ в ж.д. №99 по ул. Пархоменко и от ТК №24 у ж.д.№2 по ул. К.Либкнехта до ТУ ж.д. №2 по ул. К.Либкнехта и ж.д. №21,19 по ул. Крас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28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6 по ул. Циолковского до рассекающих задвижек в ж.д. №12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32 по ул. Пархоменко через НСС квартала 19 до ТК у ж.д. №13 по ул. Новостр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9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 ж.д. №71 по ул. Мира до НСС квартала 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2/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НТМК - КЖБИ - ЛАФ)</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5/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НПС 3 - ЛАФ) Востокметаллургмонтаж</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81</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Красного Камня (покупное тепл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ереносной газоанализатор АНКАТ - 7664М-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3.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5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 38 по ул. К. Либкнехта и ж.д. № 15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7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по ул. Пархоменко до ТК у ж.д. № 150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43 по ул. К.Либкнехта до ТК у ж.д. №58 по ул. Берег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21 по ул. К. Либкнехта до ТК у ж.д. №40 по ул. К.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43 по ул. К. Либкнехта до ТУ ж.д. №23,25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вдоль ж.д. № 4,6,8,10 по ул. Розы Люксембур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вдоль ж.д. № 5,7,9 по ул. Розы Люксембур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по ул. Красногорская вдоль ж.д. № 3,5,7,9,11,13,4,6,8,12,14по ул. Красног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 58 по ул. К.Либкнехта до ТК у ж.д. №54 по ул. Береговая вдоль ж.д. №5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 по ул. Запад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3 по ул. Запад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000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7,9 по ул. Запад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7 через ТК 8, ТК 9, ТК 10, ТК 11, ТК 12, ТК 13, ТК 14 до ТК 15 в районе жилого дома № 21 по улице Красногорская и жилого дома № 29 по улице Красног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 в районе жилого дома № 54 по ул.Береговая Краснокаменская через ТК 2, ТК 3, ТК 4, ТК 5 до ТК 6 в районе жилого дома № 50 по ул.Береговая Краснокаме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 1 в районе жилого дома № 7 по ул. Розы Люксембург до жилого дома № 39 по улице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9 в районе жилого дома № 31 по улице Жуковского до ТК 20; От ТК 20 до жилых домов № 33, 35 по улице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40 в районе жтлого дома № 5 по улице Южная до жилого дома № 2 по улице Восстани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39 в районе жилого дома № 62 по ул.Воссстания через ТК 38 до ТК 37 в районе жилого дома № 35 по ул. Восто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3 в районе ж.д. №34 по ул.Красных партизан через ТК17,ТК18,ТК19до ТК20 в районе ж.д. №22 по ул.Красных партиза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 3 в районе жилого дома № 34 по ул.Красных партизан через ТК 14, ТК 15 до ТК 16 в районе жилого дома № 29 по ул.Красных партизан</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3 в районе жилых домов № 147,160 по ул.Пархоменко до ВР 2; От ВР 2 через ТК 9, ТК 10, ТК 11 до ТК 8 и ТК 12 в районе жилых домов № 1а и № 15 по ул.Тыл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 1 в районе жилого дома № 4 по ул. Фронтовая через ТК 1, ТК 2, ТК 3, ТК 4, ТК 5, ТК 6 до ТК 7 в районе жилого дома № 14 по ул.Фронт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9 по улице Борцов Революции до ТК 21 в районе жилого дома № 27 по ул.Восстания, через ТК 22, ТК 23, К 24, ТК 25, ТК 26, ТК 27, ТК 2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6 в районе жилого дома № 19 по ул.Восстания до ТК 35 в районе жилого дома № 12а по улице Восстания; от ТК 35 в районе жилого дома № 12а по ул.Восстания через ТК 31, ТК 32, ТК 33, ТК 34 до ТК 30 в районе жилых домов № 18 по ул.Восс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6 до жилого дома № 26 по улице Красног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8 до жилого дома № 45 по улице Карла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7 до жилого дома № 47 по улице Карла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900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ж.д. №6 по улице Береговая Краснокаме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ж.д. №9 ул.Жуковского до теплоузл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96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трамвайного кольца УЮТ до ж.д. №48,50,54,56,58 по ул. Победы и до ж.д. №15,13,11,9,3,5 по ул. К.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2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119 по ул. Пархоменко до ТК у ж.д. №12А по ул. Крас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20 улица Карла Либкнехта,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98 улица Береговая-Краснокаменская, 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4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50 улица Карла Либкнехта, 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5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12, улица Жуковского, 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58, улица Пархоменко, 10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75/42, улица Победы, 3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центр образования № , улица Карла Либкнехта, 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Дополнительного образования детей "Дом детского творчества", улица Черноморская,9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лдбного образовательного учреждения детский сад № 3, улица Борцов революции, 9 , Пархоменко,14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25, улица Жуковского, 2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Наружные тепловые сети муниципального </w:t>
            </w:r>
            <w:r w:rsidRPr="00135930">
              <w:rPr>
                <w:sz w:val="16"/>
                <w:szCs w:val="16"/>
              </w:rPr>
              <w:lastRenderedPageBreak/>
              <w:t>дошкольного образовательного учреждения детский сад № 78, улица Восточная, 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8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106, улица Карла Либкнехта, 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124, улица Розы Люксембург, 10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141, улица Пархоменко, 10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Жуковского, 9 (ввод в дом, по подвал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Жуковского, 17а (ввод в 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Заводская, 5 (ввод в жилой 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Красная, 10 (РОВД Тагилстроевсого района) (ввод в 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К.Либнехта, 36 (ввод в 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К.Либнехта, 40 (ввод в 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л.Пархоменко по ул.Восточный проезд, К.Либкнехта до ТК у школы интернат №15 по ул. К.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0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5 на магистрали у ж.д. №5 по ул. Береговая Краснокаменская до ТК у трамвайного кольца УЮ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06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2-2а по Восточному проезду до ТК по ул.Пархоменко с ответвлениями на жилые дом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1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8 у ж.д. № 158 по ул. Пархоменко до ТК№8 у ж.д. №17 по ул. Восстани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1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трамвайного кольца УЮТ до ТК у ж.д. №17 по ул. Карла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3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5 на магистрали по ул. Победы до ж.д. №28 по ул. Восточный проезд, от ТК на ул. Жуковского по ул. Пархоменко до НСС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85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ж.д. К.Либкнехта 9 до ТК у ж.д. Красная 12, с отвлетвлением до ТК у ж.д. Красная 2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9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Победа по ул. Победы до ТК у трамвайного кольца УЮ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39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котельной "Букатино" до ТК у ж.д. №17 по ул. К. Либкнехта вдоль школы интернат №15 и от котельной "Букатино" до ТК у ж.д. №4 по ул. Б. Краснокаменская и далее до ТК у тр. кольца УЮТ</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НПС-3 по ул. Пархоменко через </w:t>
            </w:r>
            <w:r w:rsidRPr="00135930">
              <w:rPr>
                <w:sz w:val="16"/>
                <w:szCs w:val="16"/>
              </w:rPr>
              <w:lastRenderedPageBreak/>
              <w:t>НСС Победы до ТК у ж.д. №12А по ул. Красная. Отвлетвления на ж.д. №№141,143,145,147,158,160 по ул. Пархоменко (вместе с вводам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2.05.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5/004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12А по ул. Красная до последнего ТУ в ж.д. №6 по ул. Крас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4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7 у ж.д. №4 по ул. Береговая Краснокаменская до ж.д. №4,6,9 по ул. Береговая Краснокаме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4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на ж.д. №1,2,3 по ул. Береговая Краснокаме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4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6 у ж.д. №5 по ул. Береговая Краснокаменская до ТУ ж.д. 7 по ул. Береговая Краснокаме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49а,49,43 по ул. Победы, ж.д. №121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 156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11,13,15,17 по ул. Восточный проез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2,4,6,8,10,12,14,16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3,5,7,9 по ул. Восточный проез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 10,12,14 по ул. Восточный проезд; к ж.д. №132,134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4,6,8 по ул.Восточный проезд, к ж.д. №31 по ул. Победы и к ж.д. №3,7 по ул. Восто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29/1 по ул. Победы до ТК у ж.д. №130/39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 27,29,31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21 по ул. Жу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45,45/2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47/1,47/2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136,138,142,144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40 по ул. К. Либкнехта до ТК у ж.д. №8 по ул. Красног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6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8 у ж.д. №17 по ул. Восстания на ж.д. №1 по ул. Южная, ж.д. №19 по ул. Восточная, на ж.д. №27,27А,29 по ул. Восто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0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по ул. Красных партизан через ж.д. №3 по ул. Южная до ТУ ж.д.№5 по ул. Юж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2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 у ж.д. №12А по ул. Красная до ТУ ж.д. №18 по ул. Красная. Ввода в ж.д.№12А,12,14,16,18 по ул. Крас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2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на ж.д. №20,22,26 по ул.Жуковского, ж.д. № 123,125,127,129,131,131а,133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136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150 по ул. Пархоменко на ж.д. № 5,3, по ул. Красных партизан, ж.д. №146,150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5/029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137 по ул. Пархоменко по ул. Западная до ТК у ж.д. №40 по ул. К.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29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51 по ул. Победы до ТУ ж.д. №51 по ул. Победы</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306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152 А по ул.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31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135 по ул. Пархоменко по кварталу до ТК у ж.д. №38 по ул. К.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31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 22,24,26,28 по ул. Карла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315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 21,23,25,27,29,33 по ул. Карла Либкнехт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0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варочная генераторная установка VX220/7,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5.06.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Красного Камня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Рабочие машины и оборудовани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95</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Красного Камня (собственное тепл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19, улица Бригадная, 10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от котельной детского сада №19 Свердловская область.,г.Н.Тагил ул.Бригадная,104Б</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от котельной детского сада №19 Свердловская область.,г.Н.Тагил ул.Бригадная,104Б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7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котельной ПСХ до задвижек на нефтебаз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от котельной ПСХ</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от котельной ПСХ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30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ы санатория "Руш"1,2,12,13,14,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от котельной санатория РУШ</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от котельной санатория РУШ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регистратор Карат -01-20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регистратор Карат -01-20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ЗМК - НСС 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Комсомольская проход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на ЗМК - НС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ул.Балакинская - Индустриальная НП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ул. Металлургов 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сети на здание драм театра пр. Ленина  3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Гвардейская 2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храму св. прп. Сергия Радонеж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магазину и туалету на территории Храма св. прп. Сергия Радонеж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8 в районе ж.д. №3 по ул. Чернышевского до ТУ в подвале ж.д. №9 по ул. Черном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 13 в районе ж.д. № 2 по ул. Попова до ТУ в подвале ж.д. № 38 по ул. Металлург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78 между ж.д. № 3. и №7 по ул. Индивидуальная, через ТК-11 до ТК - 12 в районе здания бассейна по ул. Металлургов №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45 в районе ж.д. №16 по ул. Огнеупорная, через ТК 46.47.48 до ТК 19 у ж.д. </w:t>
            </w:r>
            <w:r w:rsidRPr="00135930">
              <w:rPr>
                <w:sz w:val="16"/>
                <w:szCs w:val="16"/>
              </w:rPr>
              <w:lastRenderedPageBreak/>
              <w:t>№1 по ул. Копр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900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адвижки в районе ж.д. № 7а по ул. Металлургов до задвижки в районе трамвайного кольца по ул. Металлург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в подвале ж.д. №5а по ул. Матросова до ТУ в подвале ж.д. №3а по ул. Матрос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 по ул. Гастелло, через ТК 3 транзитом по подвалу нежилого здания №24 по ул. Гвардейская, через ТК4 до ТУ в подвале ж.д. № 22 по ул. Гвардейская, От ТК-3 до ТУ в подвале нежилого здания №26 по ул. Гвардейская, От ТК 3 до ТУ в поде</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дания НСС №5 в районе ж.д. № 17 по пр. Больничный, по территории больничного городка до ТУ в подвале ж.д. № 21 по ул. Зои Космодемьян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9 в районе ж.д. №3 по улице Чернышевского до ТУ в подвале ж.д. №3 по улице Черныше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1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5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0 в районе жилого дома № 48 по улице Гвардейская, транзитом по подвалу жилого дома № 45 по улице Гвардейская до ТУ в подвале жилого дома № 47 по улице Гвардей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5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3 в районе жилого дома № 2 по улице Попова до ТУ в подвале жилого дома № 2 по улице Поп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5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в подвале жилого дома № 2/17 по ул.Гвардейская/Шевченко до ТУ в подвале жилого дома № 4 по улице Гвардей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5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 в районе жилого дома № 13 по улице Матросова до ТУ в подвале жилого дома № 13 по улице Матрос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4 до рассекающих задвижек у ж.д. № 2 по ул. Поп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0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по ул. Металлургов (гостиница Металлург), ул. Матросова до ТК  ул. Матросова - Огнеупор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рассекающих задвижек у врезки на УКК НТМК через НПС-2 до ТК у ж.д. №28 по ул. Балакинская (район школы №4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узла "А" на территории ЗМК до НСС-6 по ул. Поп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абора ОАО НТМК у проходной УДР через бетонный заво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абора ОАО НТМК в районе складов ЦМОП у бетонного завода к техническому училищу 104, до площадки 1 узла "А" у территории Уралэлектромонтаж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Наружные тепловые сети муниципального автономного дошкольного образовательного учреждения Детский сад "Радость" </w:t>
            </w:r>
            <w:r w:rsidRPr="00135930">
              <w:rPr>
                <w:sz w:val="16"/>
                <w:szCs w:val="16"/>
              </w:rPr>
              <w:lastRenderedPageBreak/>
              <w:t>комбинированного вида, детский сад № 18 улица Попова, 8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8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38 улица Гвардейская, 3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99 улица Металлургов, 56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77 улица Балакинская, 18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86 улица Гвардейская, 4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5, улица Попова, 1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56, улица Гвардейская, 2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72, улица Кутузова, 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49, улица Гвардейская, 58 ; ул.Гвардейская,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58, улица Гвардейская, 7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72, улица Гвардейская, 6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83, улица Шевченко, 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133, улица Огнеупорн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ввод в здание к/т "Сталь"</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13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ввод в жилой дом по ул.Черноморская,2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Алапаевская, 7,9,11 (вводы в 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4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Гастелло, 4,6,8,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4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Гастелло, 7,9,11,13,17 (ввода в дом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ввода в жилые дома ул.Гвардейская, 36,3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проезд по ул.Черноморская (от ул.Огнеупорной до К7 у жилого дома Черноморская, 12) (частный секто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Чернышевского, 8,10,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Сеть теплоснабжения: Свердловская область, город Нижний Тагил, улица Черныше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0.1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узла рассечки до НСС 1А на комсомольской проходной НТМК и от НСС 1А до ТК у гостиницы "Металлур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по ул. Балакинская у "Эмальпосуды" до рассекающих задвижек НСС№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по ул. Гвардейский Бульвар к ж.д. № 9,5,3 по ул. Техниче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Технич. 12 по ул. Гвард. через ж.д. Матросова 14,12,10,4,2 до ТК по ул. Металлур. Ввода в ж.д. Матр. 12А,2 Гвард.15,перемычка от ТК ул. Матр. до ТК Матросова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по ул. Гвардейская 16 до ж.д. Матросова 18, ж.д.9,11 по ул. Пожарского. ввода в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по ул. Металлургов к ж.д. Кутузова 1,3,9 и от ТК по ул. Металлургов через ж.д. Техническая 2,4,6,5. Ввода в ж.д. Металлургов 6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л. Металлургов до ж.д. Техническая 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Гвардейская 3 через ж.д. Кутузова 14,16 Пожарского 1,3 до ж.д. Шевченко 17 и вводв в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Техническая 12 до рассекающих задвижек ж.д. Кутузова 12 и на ж.д. Кутузова 11,13 ввод в ж.д. Гвардейская 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Д400 на ж.д. Металлургов 46Б, 50,46, 46А и на ж.д. Металлургов 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Чернышевского 28 до ТК Индивидуальная 6,4 Черноморская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на магистрали Д300 по ул. Гвардейская через ж.д. Гвардейская 28,30,34 </w:t>
            </w:r>
            <w:r w:rsidRPr="00135930">
              <w:rPr>
                <w:sz w:val="16"/>
                <w:szCs w:val="16"/>
              </w:rPr>
              <w:lastRenderedPageBreak/>
              <w:t>Чернышевского 28,30 Черноморская 3,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3/004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150 по ул. Гвардейский бульвар до ТУ ж.д. ул. Техническая 8,10,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300 ул. Металлургов у ж.д.  Матросова  1а через ж.д. Матросова 1,3,5,7, до запорной арматуры потребител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Гастелло 6 на магистрали Д300 до ТК ж.д. Гастелло 10 до ТК Гастелло 8 до ТУ ж.д. Алапаевская 13,15 от ТК Гастелло 6 до Алапаевская 7 от ТК Гастелло 6 до ТК ж.д. Гастелло 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300 у Гастелло 11 на ж.д. Гаслелло 1,19а, 21,21а,9, Чернышевского 8,10,12. От ТК Гастелло 7 до ж.д. Черныш. 2. Вода в ж.д. Черныш 2,4,6,8,10,12 Гастел 7,9,11,13,15,1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300 (перемычка) на ж.д. Гвардейская 37-39 до Т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Кутузова 4 по подвалам Кутузова 2,4 до врезки Д200 на квартал 1 техпосел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Гвардейской от магистрали Д200 на ж.д. Алапаевская 21, Матросова 9а, 5а до ТУ ж.д. Ввода в ж.д. Алапаевская 19, Гастелло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по ул. Гвардейской на магистрали Д300 до ТУ ж.д. по ул. Гвардейская 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5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00 (перемычка) на ж.д. Индивидуальная 7, От ТК на магистрали Д200 на ж.д. Гвардейская 31,25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езки в подвале гостиницы Металлург через ж.д.Шевченко 1,3,5,9,13,15 до рас. задв Гвардейская 3 от ТК Шевченко 9 до Кутузова 8 От ТК Кутузова 8 на ж.д. Кутузова 10,12 до магистр. Д15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300 до ТУ Попова 12,14а.6 От магистрали Д300 (НСС №4) на ж.д. Попова 8, Индивидуальная 5 до Т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до ТУ ж.д. Попова 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00 ул. Огнеупорная до ТУ Огнеупорная 3, От ТК ж.д. Копровая 8 до ТУ ж.д. Огнеупорная 5,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500 ул. Балакинская до ТУ ж.д. Красных Зорь 1,3,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школы милиции до ТК за территорией школы милиции ул. Металлургов. Ввод в ж.д. Металлургов 7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на магистрали Д400 до ТУ ж.д. Балакинская 28 от НСС№5 до ТУ ж.д. Зои </w:t>
            </w:r>
            <w:r w:rsidRPr="00135930">
              <w:rPr>
                <w:sz w:val="16"/>
                <w:szCs w:val="16"/>
              </w:rPr>
              <w:lastRenderedPageBreak/>
              <w:t>Космедемьянской 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3/005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150 на ж.д. Балакинская 5,7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Красных Зорь 1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школы №49 до ТК Гвардейская 59 Ввода в ж.д. Гвардейская 53 Красных Зорь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Металлургов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4 до ТУ ж.д. Металлургов 56,58 Красных Зорь 2,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ж.д. Гастелло 11 до ТУ ж.д. Металлургов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Гвардейская до ТУ ж.д. Гвардейская 49, Балакинская 1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Д150 до ж.д. Металлургов 5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Д500 через ж.д. Металлургов 54 до ТУ ж.д. Металлургов 60, Гвардейская 5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Гвардейская 5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л. Огнеупорная до ТУ ж.д. Копровая 6,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Пожарского 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50 ул. Матросова до ТК ж.д. Матросова 19 и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Матросова 19 до ТУ ж.д. Матросова 1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Шевченко 15 до ТК Шевченко 19 перемыч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школы милиции до ТК Металлургов 70 Ввод в ж.д. Металлургов 7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л. металлургов 70 до ТУ ж.д. Металлургов 66,6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Металлургов 6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Матросова 2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Гвардейская 51 до ТУ Мартеновская 30 и от магистрали Д150 у ж.д. Гвардейская 45 в подвале до ТУ Мартеновская 2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29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езки на магистрали Д300 до ТУ ж.д. Металлургов 36,38 и от магистрали Д300 до ТУ ж.д. Попова 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29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Д100 на Мартеновскую 20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297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300 до ТУ ж.д. Матросова 1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29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2 до ТУ ж.д. Алапаевская 10, Черноморская 2,2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16 по ул. Матросова через НСС 2 до ТК на ул. Гастелло по Гвардейскому бульвар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30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4 по ул. Матросова по ул. Металлургов, по ул. Попова до ТК на ул. Солнечную по Гвардейскому бульвар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5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ул. Гастелло по Гвардейскому бульвару до ТК у ж.д. №37 по ул. Гвардейский бульва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школы №49 по Гвардейскому бульвару до Насосной ст. Смычка и до стены здания ДКЖ "Гагарин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36 у ж.д. № 13 по ул. Красных Зорь на ж.д. № 9,13,15 а по ул. Красных Зорь , ж.д. № 6,4,2,2а по ул. Хохряк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 41 у ж.д. № 19 по ул. Красных Зорь на ж.д. № 1,5 по ул. Хохряк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лпотрасса от ТК № 21 у ж.д. № 47 по ул. Землячки на ж.д. № 24,26,41,35 по ул. К. Пылае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Металлургов 7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 4,6 по ул. К. Пылае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6 у ж.д.№22 по ул. Хохрякова на ж.д. №18,20,22,24,22а по ул. Хохрякова, на ж.д. №37,35,33 по ул. Землячки, на ж.д. №17 по ул. Малыше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2.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50 у ж.д.№16 по ул. Хохрякова до ТК №58 у ж.д. №9 по ул. Малышева. Ввода в ж.д. №16 по ул. Хохрякова,  ж.д. №66,62 по ул. Гвардейский бульвар, ж.д. №9,11 по ул. Малыше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 50 у ж.д. № 16 по ул. Хохрякова на ж.д. № 14,12,10,8 по ул. Хохрякова и на ж.д. № 61,63 по ул. Гвардейский бульвар, на ж.д. №16 по ул. Красных Зорь</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 у насосной до ж.д. №25,27,29 по ул. Хохряк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3 у ж.д. №25 по ул. Хохрякова на ж.д. № 45,43 по ул. Землячки , на Д/сад № 58 , школу № 14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 17 у ДКЖ "Гагарина" до ж.д. № 20,20а,22, по ул. К. Пылаева и ж.д. №49,47 по ул. Землячк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 17 у ДКЖ "Гагарина" до ж.д. № 71,69,67 по Гвардейскому бульвару,  ж.д. № 26,28,15,17,19 по ул. Красных Зорь, ж.д. № 7 по ул. Хохрякова, на баню, дорожно техническую школу №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0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4 на магистрали между ж.д. №71 по ул. Гвардейский бульвар и ж.д.№ 16 по ул. К. Пылаева на ж.д. № 14,16,18 по ул. К. Пылае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6.03.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0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проходной ЗМК до НС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К на ул. Солнечную по </w:t>
            </w:r>
            <w:r w:rsidRPr="00135930">
              <w:rPr>
                <w:sz w:val="16"/>
                <w:szCs w:val="16"/>
              </w:rPr>
              <w:lastRenderedPageBreak/>
              <w:t>Гвардейскому бульвару до ТК у ж.д. №28 по ул. Балаки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5/031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по ул.Балакинская от ТК №1 по ул.Балакинская через ТК №2 до врезки в нежилые здания №14,16 и №16а по ул. Балаки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школы №49 по ул. Балакинская до НСС-5 по ул. Зои Космедемьян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ьной теплосети по ул. Металлургов до теплового узла в ж.д. №2 по ул. Кутузова (гостиница "Металлург")</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3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ьной теплотрассы Д400 по ул. Балакинская до НСС школы мили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ьной теплосети по ул. Металлургов до ж.д. №12 по ул. Металлургов</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1/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Комсомольская проход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3/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на ЗМК - НС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4/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ул.Балакинская - Индустриальная НПС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6/1/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 Западная проходная ТЭЦ)</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6/2/ОС</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Охранная сигнализация узла учета (западная проходная ПВ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2.04.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128</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Тагилстроевского района (покупное тепл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ереносной газоанализатор АНКАТ - 7664М-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3.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Котельной ПСХ на руднике им.III Интернационала до НСС 7 по ул. Балаки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Керамиков 3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54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нутренней стены НСС 5а до ТК у ж.д. Балакинская 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6.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33 между ж.д. №30 и № 28 по ул. Огнеупорная, через ТК 34.35 по ул. Минина до ТК 36 между ж.д. № 38/1 и № 36/1 по ул. Черноморская/Минин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7 на территории больничного городка, через ТК 6, ТК 51 до ТУ в подвале здания общежития №14 по ул. Солнечная. От ТК 6 до ТУ в подвале здания общежития №12 по ул. Солн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0 в районе ж.д. №50 по ул. Огнеупорная, через вр 2.3.4.5 до вр 6 в районе ж.д. № 70 по ул. Черном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 8 в районе здания НСС №6 по ул. Попова, вдоль гаражных боксов, через парковую зону до смотровой камеры в районе нежилого здания на территории пожарной части по ул. Пожар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74 в районе жилого дома №53 по ул. Широкая, через ТК 75 до ТК №76 в районе ж.д. №42 по ул. Константина Пылае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900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70 в районе ж.д. № 33 по ул. Широкая, через ТК 71, 72, до ТК 73 в районе ж.д. № 60 по ул. Широ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57 в районе жилого дома № 22 по улице Шаумяна, через ТК 58,59 до ТК 60 в районе дилого дома № 7 по улице Шаумяна; от ТК 57 в районе жилого дома № 22 по улице Шаумяна, через ТК 61 до ТК 62 в районе жилого дома № 5 по улице Шаумяна; 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7 в существующей тепловой сети, расположенной на тепловой эстакаде, проходящая через ТК 79.80.81.82.83.84.85.86.87.88.89.90 по ул. Огнеупорная до ТК 91 в районе ж.д. №86 по ул. Огнеупор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50 в районе ж.д. № 21 по ул. Керамиков, через ТК-51 до ТК 52 между ж.д. № 28и № 22 по ул. Керамиков. От ТК №51 по ул. Керамиков , через ТК 55 до ТК №56 в районе ж.д. № 32 по ул. Керамиков. От ТК №51 по ул. Керамиков, через ТК 53 д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1 в районе ж.д. № 44 по ул. Огнеупорная, через ТК 22.23.24.25.26 по ул. Чернышевского до ТК 27 в районе ж.д. № 64 по ул. Черноморская; От ТК 21 по ул. Огнеупорная до ТК 28 между ж.д. № 42 и № 44 по ул. Огнеупор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77 между ж.д. № 38 и 36 по ул. Огнеупорная, через ТК 29,30,31 до ТК 32 между ж.д. №58 и № 44 по ул. Черномор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900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 1 на территории больничного городка, транзитом по подвалу жилого дома № 52 по улице Гвардейская, под зданием аптеки до ТУ в подвале жилого дома № 48 по улице Гвардей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8.11.1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проходной ЗМК до НС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6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7 по ул. Балакинская до НСС №6 по ул. Поп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10.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26 улица Попова, 2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68 улица Огнеупорная, 5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6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66, улица Черноморская, 10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208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27, улица Землячки, 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80, улица Землячки, 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108, улица Землячки, 16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честный сектор (от К7 в районе жилых домов №66 и 64 по Черноморская до К8 у ж.д. №4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СПК "Исетский" (от Попова-Огнеупорная до задвижки на СПК "Исетски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ул.Индивидуальная (от ул.Огнеупорная до ТК между Индивидуальная, 14 и 25 (частный секто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4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в квартале 107 городского лесничества НТ лесхоза и охранных зонах ИЗ-93/3 и УЩ 349/12 в Ленинском административном районе город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по ул. Землячки до ТК Землячки 8 от ТК Землячки 2 до ж.д. Черноморской 3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2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между ж.д. Солнечная 36,38 на квартал 38(43) до ж.д. Огнеупорная 7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Попова 38 до ж.д. Черноморская 94 и ввод в ж.д. Попова 3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ж.д. Попова 43 через Попова 39,37,41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4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Попова 30  через ж.д. Попова 28,26,18,16 через ж.д. Черноморская 19,15. От  ТК Гвардейская 42 на ж.д. Гвардейская 44,42, Попова 20,22 Индивидуальная 17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6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Малышева 6а до Малышева 8а От ТК Малышева 6а до Малышева 4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6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Черноморская 13 до ТУ ж.д. Черноморская 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Черноморская 1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Балакинская до ТК у Малышева 6А и до ТУ ж.д. Балакинская 11,11а,13,13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Балакинская 3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Балакинская 52 до ТК у КПП военской части. Ввода в ж.д. Балакинская 52 и Черноморская 4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8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в подвале ж.д. Балакинская 39 до ТУ Балакинская 35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Балакинская до ТК у ж.д. Балакинская 1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3/005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Балакинская 17 до ТУ Землячки 15 и до ТК  Землячки 19 и Ввода в ж.д. балакинская 15,15а,17,19. Землячки 17,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Дарвина 3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Д400 по улице Балакинская до ТУ ж.д. Дарвина 3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Черноморская 112,108,108а, 100 Огнеупорная 75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КПП военской части до ж.д. Огнеупорная 75,7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59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Черноморская 100,104,100а Огнеупорная 61а,61,63,65 Солнечная 36,38 От ТК на магистрали до ТУ ж.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0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Детского сада №27 по ул. Землячки 8 до ТУ ж.д. Землячки 10, Солнечная 28,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магазина №23 ул. Балакинская до ТУ ж.д. Балакинская 37 от ТУ Балакинская 39 до тУ Дарвина 2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Балакинская до ТУ ж.д. Балакинская 37 От ТУ Балакинская 37 до ТУ Балакинская 3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5 до ж.д. Землячки 20 через ж.д. Балакинская 48,42,40 От НСС №5а до ж.д. Землячки 1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Балакинская 3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Балакинская до ТУ ж.д. Зои Космедемьянской 17 через ТУ Балакинская 3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Землячки до ж.д. Попова 30 и от ТК Землячки 1 до ТУ ж.д. Солнечная 10 через Попова 27,21 Ввода в ж.д. Попова 21 Солнечная 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Балакинская до ТУ ж.д. Балакинская 3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Балакинская 3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400 ул. Балакинская до ТУ ж.д. Балакинская 40а, Зои космедемьянской 2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00 от НСС7 до ТУ ж.д. Дарвина 3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6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300 Гвардейский бульвар до ТУ ж.д. Черноморская 1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09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50 до ТУ  ж.д. Землячки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Д250 до ТУ ж.д. Землячки 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У Землячки 3 до ТУ Солнечная 16 а перемыч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Балакинская 40 до ТУ ж.д. Землячки 20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9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до ТУ ж.д. Малышева 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3/0129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до ТУ ж.д. Землячки 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12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до ТУ ж.д. Балакинская 15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297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квартальных сетях до ТУ ж.д. Землячки 2,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31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Балакинская 4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031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Д400 по больничному городку до ТУ ж.д. Солнечная 16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1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52 по ул. Балакинская до ТК у ж.д. №28 по ул. Балаки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5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6 по ул. Попова, через улицу Солнечная до ТК по Гвардейскому бульвар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1 по ул. Попова (около НСС-6) до НСС-7 и от ТК у ж.д. №43 по ул. Попова по ул. Огнеупорная до ул. Матрос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0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абора огнеупорного производства через продовольственную базу до НСС 7 по ул. Балаки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6.0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СС №7 до ТК у ж.д. №52 по ул. Балакин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врезки на магистрали у здания бойлерной через бойлерную по соединительной галерее в здание свинарника откормочника (овечки, кролик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15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котельной ПСХ вдоль теплиц до административного здания(врезка теплотрассы на НСС №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1.07.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00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 по ул. Попова  (после НСС6) до забора ОАО Мебельщи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30.06.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ж.д. №37 по ул. Балакинская до ж.д. №39 по ул. Балакинская (по квартал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29 по ул. Черноморская через ТК у ж.д.№102 по ул. Черноморская до ТК у ж.д.№61по ул. Огнеупорная и от ТК у ж.д.№102 по ул.Черноморская до ТК между ж.д.№36и№38 по ул.Солнеч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8.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Сети Тагилстроевского района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79</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Сети Тагилстроевского района (собственное тепл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одстанция трансформаторная №442 по ул. Индустриальная район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Трансформаторная подстанция № 442</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Здания (не жилые)</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Щит электропитания на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Трансформаторная подстанция № 442</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силовой Подст трансф442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Трансформаторная подстанция № 442</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ансформатор силовой Подст трансф442 НП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Трансформаторная подстанция № 442</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Распределительное устройство 380V Трансформаторная подстанция №4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02</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Трансформаторная подстанция № 442</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5</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Трансформаторная подстанция № 442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регистратор Карат -01-20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4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регистратор Карат -01-200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 Западная проходная ТЭЦ)</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06/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зел учета (западная проходная ПВ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7.06.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Измерительные прибор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к МОУ "Нижнетагильскому училищу искусств" до первого фланца теплоузл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 xml:space="preserve">Теплотрасса от ТУ к МОУ  ДОД "Детская школа </w:t>
            </w:r>
            <w:r w:rsidRPr="00135930">
              <w:rPr>
                <w:sz w:val="16"/>
                <w:szCs w:val="16"/>
              </w:rPr>
              <w:lastRenderedPageBreak/>
              <w:t>искусств №3" до теплового узл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lastRenderedPageBreak/>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lastRenderedPageBreak/>
              <w:t>00004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ул. Садовая 8,10-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4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ул. Садовая 1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06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сети на здание МОУ ДОД "Детская художественная школа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0015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еплоузла в ж.д. №73 по проспекту Ленина до теплоузла в здании по адресу : ул. Октябрьской революции, 4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1.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Садовой от ТК 7 до ТК 8(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Садовой от ж.д № 8 до ТК 7 через ТК  3,4,5,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от магазина № 6 по ул.Садовой до жилого дома № 8 через ТК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Западной проходной НТМК до НПС-1 (ТЭЦ, ПВС-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улице Пархоменко до ТК у Горного техникум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1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19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одовод и канализация насосной станции по ул. Юбилейн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1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азина "Ягодка" до ТК у ж.д. №2 по ул. Садов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30 улица Мира, 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07 улица Октябрьской Революции, 3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29 улица Горошникова, 84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37 улица Мира,4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автономного дошкольного образовательного учреждения Детский сад "Радость" комбинированного вида, детский сад № 157 улица Горошникова,7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правления муниципального автономного дошкольного образовательного учреждения Детский сад "Радость" комбинированного вида, Карла Маркса, 73/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5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6, улица Октябрьской Революции, 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111, улица Октябрьской революции, 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146, улица Циолковского, 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161, улица Октябрьской революции, 26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0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разовательного учреждения средняя общеобразовательная школа № 32, ул. Карла Маркса, 6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разовательного учреждения дополнительного образования детей Детско-юношеский центр "Меридиан", улица Мира, 1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9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учреждения "Центр бухгалтерского, правового и инженерно-технического обеспечения муниципальных учреждений образования", улица Карла Маркса, 28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Юбилейная, 42 (НСС "Юбилейная" до АБ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Ленинский район, Карла Маркса, 20а (Демидовская больниц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Ленинский район, Октябрьской революции, 21 (Демидовская больница-Эндоскопический центр)</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Участок тепловой сети: по адресу город Нижний Тагил, проспект Мира,5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4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а от ТК у НПС-1 по ул. Мира до ТК у ж.д.  Ленина 6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12.99</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к-тра "Киномакс" до ТК у Драмтеат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19.06.9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тасса на южный р-он города d 8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ПС№1 до рассекающих задвижек у НСС трамвайного парк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3/000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здания женской консульта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1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4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 ж.д. 2 ул. Садовая, Ленина 73, Строителей 22-2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1.05.04</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55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К.Маркса 66 Октябрьской революции 46 Ленина 6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006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ктябрьской рев.24-3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жилого дома по пр. Мира 4 до клуба "моржей" совмещена с водопроводом</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существующей теплотрассы по ул. Пархоменко до НСС квартала 22а у ж.д. ул.Ленина 38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538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Садовая 2 до ТК у ж.д. Октябрьской революции 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1</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6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35-38, проспект Мира 12/27,пр.Строителей 27/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7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квартала 24, проспект Строителей,пр. Мира, ул.Горошникова, ул.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7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27, ул.К.Маркса,73/8,75, ул.Вязовская10, ул.Газетная 72/16,7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7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Перемычка теплофикационная квартала 32-33 через ул.К.Маркс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7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квартала 22,ул.Пархоменко, К.Маркса, Вязовская,пр.Ленина с перемычкой через пр.Ленин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7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32,ул.Газетная, Октябрьской революции,Карла Маркса, проспект Мир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квартала 35-38, проспект Мира 2а,4,6,8, ул.Заводская 80, ул. Октябрьской революции 1,3,5,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28, улица Газетная,97, проспект Мира,31,31а,33,35,37,3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квартала 34, проспекты Строителей,Мира,Ленина, ул.Октябрьской револю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квартала 21,ул.Пархоменко 14,20,22, ул.Газетная,66, Ул.К.Маркса 6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33, проспекта Ленина, ул.К.Маркса, Октябрьской  револю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30, проспект Мира,ул.Учительская, Циолковского, Октябрьской револю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убопровод теплофикационный смесительной станции квартала 27, ул. К.Маркса 81/2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8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квартала 26, ул.Вязовская, К.Маркса, проспекты Мира, Ленин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9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рубопровод смесительной станци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49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25,проспекты Ленина,Мира, ул.Строителе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0005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27, улица Газетная,74,78,80/29, ул.Карла Маркса, 77,79,81/2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0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на магистрали у ж.д. №45 по ул. Мира внутри квартала 29А. Ввода в ж.д. № 16,18,20,22,24,24А,,26,28 по ул. Учитель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 27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0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лица Циолковского,23 , улица Учительская,12 от г/т по улице Учитель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0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а в ж.д. № 33,35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квартала 19 от улицы Учительской до улицы Циолковского,2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лица Циолковского, 21-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квартала 28а, Учительская 5,7, Газетная87,89,91,91а,93,9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Пархоменко 26-2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от дома ул. Пархоменко,24 до дома ул. Газетная 8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сети к ж.д. Пархоменко 2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от дома ул.Пархоменко 30 до дома ул.Пархоменко 3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лица Циолковского, 17-1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3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от улицы Циолковского,25 до улицы Вязовской</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3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л.К.Маркса,42,4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л.Газетная 50,52,54,56,58,60, ул. Ломоносова 50,5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я квартала 14, ул. Карла Маркса,20,22,26,30,30а, ул.Пархоменко,5,9, насосная, ул.Первомайская,3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сеть квартала 21, ул. Газетная 68,70, насосная,ул.Вязовская 9,11,13,15, ул. К.Маркса 69,71, база ТС</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3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Пархоменка,13,ОУ №44,квартал 15-1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пр.Мира 9,ОУ №64, квартал 2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3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Газетная, 89,ОУ № 68, квартал 28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4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К маркса,59,филиал ОУ №1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4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К.Маркса,58,д/я №20, квартал 3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4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Газетная 83, д/с №43, квартал 28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5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К.Маркса,24,д/к №56,квартал 1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05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ые сети ул.Газетная,103,д/к №138, квартал 3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10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сеть ул.Пархоменко,17,насосная, квартал 15-16,ул.Карла Маркса,55,57а,61,63а,6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110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у ж.д. № 31 по ул. Циолковского через ж.д. №31по ул. Циолковского до ТУ в ж.д. № 29 по ул. Циолковског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3003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нутриквартальные сети квартала 31, проспект Мира, ул.Учительская, Октябрьской революции ,Газетн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ПС-1 по ул Учительской до ТК на Пархоменко</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9.98</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покуп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91</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Центральный район (покупное тепл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от ж.д. 3 Невьянский переулок до ТК 2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от ТК 16 до ж.д 3(46) Невьянский переуло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Садовая от ТК 4 до ТК 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2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Садовая от ТК 4 до ТК 6</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Садовая от ТК 6 до ТК 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2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Заводская,Красногвардейская от ТК 8 до ТК 16 через ТК 9,10,11,12,13,14,15</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03703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фикационная сеть по ул.Красногвардейская от ТК 11 до ТК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п/м</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3.03</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1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подпитки от НСС кв. 1-3  до НСС по Школьному переулк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7</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7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общеобразовательного учреждения средняя общеобразовательная школа № 138, улица Красногвардейская, 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8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 № 50, улица Садовая, 4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089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муниципального дошкольного образовательного учреждения детский сад№148, улица Садовая, 89</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3.12.1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Садовая, 40 вво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5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Садовая, 22 ввод</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36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вая сеть: Тагилстроевский район, т/трасса от котельной трамвайного парка до задвижки на углу поворота в сторону объектов по Восточному шоссе,2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90</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370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Насосной по Школьному переулку до ТК1 напротив ж.д. №93 ул. Сад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370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1 напротив ж.д. 93 ул. Садовая до последнего теплового узла ж.д. Садовая 9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370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4 напротив ж.д.  Садовая 40, ч/з трамвайные пути до ТК м№2 у Д/К №14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4б от ТК до ТУ ж.д. Красногвардейская 4б</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2  От Тк 10а до стены дом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6а от ТК 15 до теплоузл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4 от ТК 12 до теплоузла ж.д. Красногвардейская 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8а от ТК 13 до теплоузла ж.д. Красногвардейская 8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8 от ТК 17 до теплоузла ж.д. Красногвардейская 8</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12 от ТК19 до теплоузла ж.д. Красногвардейская 12</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Красногвардейская 10 от ТК 18 до теплоузла ж.д. Красногвардейская 1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Заводская 93 от ТК 18 до теплоузла ж.д. Заводская 9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1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Заводская 3 от вредки на магистрали до теплоузла ж.д.Заводская 3</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0</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Садовая 38 от ТК 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1</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20 в районе ж.д. №50 по ул. Садовая до теплоузла ж.д. №48 ул. Сад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Садовая 38а от ТК 8 у ж.д. Садовая 38а</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50 по ул. Садовая от ТК №20 у ж.д. Садовая 5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4</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44 по ул. Садовая от ТК №5 у ж.д. Садовая 44</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87 по ул. Садовая от ТК №4 у ж.д. Садовая 87</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27</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1 у ж.д. 93 ул. Садовая в канале транзит через ж.д. №93,91 до ТУ ж.д. №97/1 по ул. Сад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33</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Ввод в ж.д. №6б по ул. Красногвардейская от ТК №14 у ж.д. №6б по ул. Красногвардейск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35</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магистрали по дому до ТУ ж.д. №3 Невьянский переулок</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36</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ТК №3 у ж.д. Садовая 44 до ТУ ж.д. №52 по ул. Садовая</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4/04607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Теплотрасса от ж.д. путей до насосной по Школьному переулку</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20.12.05</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6/220924-2</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Наружные тепловые сети ул.Пархоменко 19,21,23,25,27,29,33,Газетная 77,75,79,8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м.п</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7.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9459</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Центральный район Теплофикационная перемычка от котельной Трамвайногопарка до ТК за железнодорочными путями</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4.0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Передаточные устройства</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733FD" w:rsidRPr="00135930" w:rsidRDefault="007733FD" w:rsidP="00606955">
            <w:pPr>
              <w:ind w:left="-108" w:right="-61"/>
              <w:jc w:val="center"/>
              <w:outlineLvl w:val="1"/>
              <w:rPr>
                <w:sz w:val="16"/>
                <w:szCs w:val="16"/>
              </w:rPr>
            </w:pPr>
            <w:r w:rsidRPr="00135930">
              <w:rPr>
                <w:sz w:val="16"/>
                <w:szCs w:val="16"/>
              </w:rPr>
              <w:t>21298</w:t>
            </w:r>
          </w:p>
        </w:tc>
        <w:tc>
          <w:tcPr>
            <w:tcW w:w="1139"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3" w:right="-53"/>
              <w:jc w:val="center"/>
              <w:outlineLvl w:val="1"/>
              <w:rPr>
                <w:sz w:val="16"/>
                <w:szCs w:val="16"/>
              </w:rPr>
            </w:pPr>
            <w:r w:rsidRPr="00135930">
              <w:rPr>
                <w:sz w:val="16"/>
                <w:szCs w:val="16"/>
              </w:rPr>
              <w:t>Двигатель АИР 250 S4 У2 75*1500</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21" w:right="-84"/>
              <w:jc w:val="center"/>
              <w:outlineLvl w:val="1"/>
              <w:rPr>
                <w:sz w:val="16"/>
                <w:szCs w:val="16"/>
              </w:rPr>
            </w:pPr>
            <w:r w:rsidRPr="00135930">
              <w:rPr>
                <w:sz w:val="16"/>
                <w:szCs w:val="16"/>
              </w:rPr>
              <w:t>Произв</w:t>
            </w:r>
          </w:p>
        </w:tc>
        <w:tc>
          <w:tcPr>
            <w:tcW w:w="238"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7" w:right="-57"/>
              <w:jc w:val="center"/>
              <w:outlineLvl w:val="1"/>
              <w:rPr>
                <w:sz w:val="16"/>
                <w:szCs w:val="16"/>
              </w:rPr>
            </w:pPr>
            <w:r w:rsidRPr="00135930">
              <w:rPr>
                <w:sz w:val="16"/>
                <w:szCs w:val="16"/>
              </w:rPr>
              <w:t>шт</w:t>
            </w:r>
          </w:p>
        </w:tc>
        <w:tc>
          <w:tcPr>
            <w:tcW w:w="20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59" w:right="-44"/>
              <w:jc w:val="center"/>
              <w:outlineLvl w:val="1"/>
              <w:rPr>
                <w:sz w:val="16"/>
                <w:szCs w:val="16"/>
              </w:rPr>
            </w:pPr>
            <w:r w:rsidRPr="00135930">
              <w:rPr>
                <w:sz w:val="16"/>
                <w:szCs w:val="16"/>
              </w:rPr>
              <w:t>1</w:t>
            </w:r>
          </w:p>
        </w:tc>
        <w:tc>
          <w:tcPr>
            <w:tcW w:w="266"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left="-108" w:right="-95"/>
              <w:jc w:val="center"/>
              <w:outlineLvl w:val="1"/>
              <w:rPr>
                <w:sz w:val="16"/>
                <w:szCs w:val="16"/>
              </w:rPr>
            </w:pPr>
            <w:r w:rsidRPr="00135930">
              <w:rPr>
                <w:sz w:val="16"/>
                <w:szCs w:val="16"/>
              </w:rPr>
              <w:t>01.01.16</w:t>
            </w:r>
          </w:p>
        </w:tc>
        <w:tc>
          <w:tcPr>
            <w:tcW w:w="1907"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0C06E8">
            <w:pPr>
              <w:jc w:val="center"/>
              <w:outlineLvl w:val="1"/>
              <w:rPr>
                <w:sz w:val="16"/>
                <w:szCs w:val="16"/>
              </w:rPr>
            </w:pPr>
            <w:r w:rsidRPr="00135930">
              <w:rPr>
                <w:sz w:val="16"/>
                <w:szCs w:val="16"/>
              </w:rPr>
              <w:t>Центральный район (собственное тепло)</w:t>
            </w:r>
          </w:p>
        </w:tc>
        <w:tc>
          <w:tcPr>
            <w:tcW w:w="785" w:type="pct"/>
            <w:tcBorders>
              <w:top w:val="nil"/>
              <w:left w:val="nil"/>
              <w:bottom w:val="single" w:sz="4" w:space="0" w:color="auto"/>
              <w:right w:val="single" w:sz="4" w:space="0" w:color="auto"/>
            </w:tcBorders>
            <w:shd w:val="clear" w:color="auto" w:fill="auto"/>
            <w:vAlign w:val="center"/>
            <w:hideMark/>
          </w:tcPr>
          <w:p w:rsidR="007733FD" w:rsidRPr="00135930" w:rsidRDefault="007733FD" w:rsidP="00606955">
            <w:pPr>
              <w:ind w:right="-11"/>
              <w:jc w:val="center"/>
              <w:outlineLvl w:val="1"/>
              <w:rPr>
                <w:sz w:val="16"/>
                <w:szCs w:val="16"/>
              </w:rPr>
            </w:pPr>
            <w:r w:rsidRPr="00135930">
              <w:rPr>
                <w:sz w:val="16"/>
                <w:szCs w:val="16"/>
              </w:rPr>
              <w:t>Силовые машины</w:t>
            </w:r>
          </w:p>
        </w:tc>
      </w:tr>
      <w:tr w:rsidR="00606955" w:rsidRPr="00135930" w:rsidTr="00606955">
        <w:trPr>
          <w:trHeight w:val="20"/>
        </w:trPr>
        <w:tc>
          <w:tcPr>
            <w:tcW w:w="192" w:type="pct"/>
            <w:tcBorders>
              <w:top w:val="nil"/>
              <w:left w:val="single" w:sz="4" w:space="0" w:color="auto"/>
              <w:bottom w:val="single" w:sz="4" w:space="0" w:color="auto"/>
              <w:right w:val="single" w:sz="4" w:space="0" w:color="auto"/>
            </w:tcBorders>
            <w:shd w:val="clear" w:color="000000" w:fill="FDE9D9"/>
            <w:noWrap/>
            <w:vAlign w:val="center"/>
            <w:hideMark/>
          </w:tcPr>
          <w:p w:rsidR="007733FD" w:rsidRPr="00135930" w:rsidRDefault="007733FD" w:rsidP="00606955">
            <w:pPr>
              <w:ind w:left="-108" w:right="-61"/>
              <w:jc w:val="center"/>
              <w:outlineLvl w:val="0"/>
              <w:rPr>
                <w:sz w:val="16"/>
                <w:szCs w:val="16"/>
              </w:rPr>
            </w:pPr>
          </w:p>
        </w:tc>
        <w:tc>
          <w:tcPr>
            <w:tcW w:w="1139"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3" w:right="-53"/>
              <w:jc w:val="center"/>
              <w:outlineLvl w:val="0"/>
              <w:rPr>
                <w:sz w:val="16"/>
                <w:szCs w:val="16"/>
              </w:rPr>
            </w:pP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21" w:right="-84"/>
              <w:jc w:val="center"/>
              <w:outlineLvl w:val="0"/>
              <w:rPr>
                <w:b/>
                <w:bCs/>
                <w:sz w:val="16"/>
                <w:szCs w:val="16"/>
              </w:rPr>
            </w:pPr>
            <w:r w:rsidRPr="00135930">
              <w:rPr>
                <w:b/>
                <w:bCs/>
                <w:sz w:val="16"/>
                <w:szCs w:val="16"/>
              </w:rPr>
              <w:t>Произв</w:t>
            </w:r>
          </w:p>
        </w:tc>
        <w:tc>
          <w:tcPr>
            <w:tcW w:w="238"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7" w:right="-57"/>
              <w:jc w:val="center"/>
              <w:outlineLvl w:val="0"/>
              <w:rPr>
                <w:sz w:val="16"/>
                <w:szCs w:val="16"/>
              </w:rPr>
            </w:pPr>
          </w:p>
        </w:tc>
        <w:tc>
          <w:tcPr>
            <w:tcW w:w="20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59" w:right="-44"/>
              <w:jc w:val="center"/>
              <w:outlineLvl w:val="0"/>
              <w:rPr>
                <w:b/>
                <w:bCs/>
                <w:sz w:val="16"/>
                <w:szCs w:val="16"/>
              </w:rPr>
            </w:pPr>
            <w:r w:rsidRPr="00135930">
              <w:rPr>
                <w:b/>
                <w:bCs/>
                <w:sz w:val="16"/>
                <w:szCs w:val="16"/>
              </w:rPr>
              <w:t>41</w:t>
            </w:r>
          </w:p>
        </w:tc>
        <w:tc>
          <w:tcPr>
            <w:tcW w:w="266"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left="-108" w:right="-95"/>
              <w:jc w:val="center"/>
              <w:outlineLvl w:val="0"/>
              <w:rPr>
                <w:b/>
                <w:bCs/>
                <w:sz w:val="16"/>
                <w:szCs w:val="16"/>
              </w:rPr>
            </w:pPr>
          </w:p>
        </w:tc>
        <w:tc>
          <w:tcPr>
            <w:tcW w:w="1907"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0C06E8">
            <w:pPr>
              <w:jc w:val="center"/>
              <w:outlineLvl w:val="0"/>
              <w:rPr>
                <w:b/>
                <w:bCs/>
                <w:sz w:val="16"/>
                <w:szCs w:val="16"/>
              </w:rPr>
            </w:pPr>
            <w:r w:rsidRPr="00135930">
              <w:rPr>
                <w:b/>
                <w:bCs/>
                <w:sz w:val="16"/>
                <w:szCs w:val="16"/>
              </w:rPr>
              <w:t>Центральный район (собственное тепло)  Итог</w:t>
            </w:r>
          </w:p>
        </w:tc>
        <w:tc>
          <w:tcPr>
            <w:tcW w:w="785" w:type="pct"/>
            <w:tcBorders>
              <w:top w:val="nil"/>
              <w:left w:val="nil"/>
              <w:bottom w:val="single" w:sz="4" w:space="0" w:color="auto"/>
              <w:right w:val="single" w:sz="4" w:space="0" w:color="auto"/>
            </w:tcBorders>
            <w:shd w:val="clear" w:color="000000" w:fill="FDE9D9"/>
            <w:vAlign w:val="center"/>
            <w:hideMark/>
          </w:tcPr>
          <w:p w:rsidR="007733FD" w:rsidRPr="00135930" w:rsidRDefault="007733FD" w:rsidP="00606955">
            <w:pPr>
              <w:ind w:right="-11"/>
              <w:jc w:val="center"/>
              <w:outlineLvl w:val="0"/>
              <w:rPr>
                <w:sz w:val="16"/>
                <w:szCs w:val="16"/>
              </w:rPr>
            </w:pPr>
          </w:p>
        </w:tc>
      </w:tr>
    </w:tbl>
    <w:p w:rsidR="009F1070" w:rsidRDefault="009F1070" w:rsidP="001C15ED">
      <w:pPr>
        <w:spacing w:line="276" w:lineRule="auto"/>
        <w:ind w:left="567"/>
        <w:rPr>
          <w:b/>
          <w:sz w:val="16"/>
          <w:szCs w:val="16"/>
        </w:rPr>
      </w:pPr>
    </w:p>
    <w:tbl>
      <w:tblPr>
        <w:tblW w:w="5000" w:type="pct"/>
        <w:tblLook w:val="04A0"/>
      </w:tblPr>
      <w:tblGrid>
        <w:gridCol w:w="811"/>
        <w:gridCol w:w="3416"/>
        <w:gridCol w:w="977"/>
        <w:gridCol w:w="678"/>
        <w:gridCol w:w="1134"/>
        <w:gridCol w:w="1035"/>
        <w:gridCol w:w="1118"/>
        <w:gridCol w:w="1430"/>
        <w:gridCol w:w="3786"/>
        <w:gridCol w:w="1535"/>
      </w:tblGrid>
      <w:tr w:rsidR="009F1070" w:rsidRPr="00135930" w:rsidTr="009F1070">
        <w:trPr>
          <w:trHeight w:val="20"/>
          <w:tblHeader/>
        </w:trPr>
        <w:tc>
          <w:tcPr>
            <w:tcW w:w="2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070" w:rsidRPr="00135930" w:rsidRDefault="009F1070" w:rsidP="00397F9B">
            <w:pPr>
              <w:jc w:val="center"/>
              <w:rPr>
                <w:b/>
                <w:bCs/>
                <w:sz w:val="16"/>
                <w:szCs w:val="16"/>
              </w:rPr>
            </w:pPr>
            <w:r w:rsidRPr="00135930">
              <w:rPr>
                <w:b/>
                <w:bCs/>
                <w:sz w:val="16"/>
                <w:szCs w:val="16"/>
              </w:rPr>
              <w:t>Код</w:t>
            </w:r>
          </w:p>
        </w:tc>
        <w:tc>
          <w:tcPr>
            <w:tcW w:w="1073" w:type="pct"/>
            <w:tcBorders>
              <w:top w:val="single" w:sz="4" w:space="0" w:color="auto"/>
              <w:left w:val="nil"/>
              <w:bottom w:val="single" w:sz="4" w:space="0" w:color="auto"/>
              <w:right w:val="single" w:sz="4" w:space="0" w:color="auto"/>
            </w:tcBorders>
            <w:shd w:val="clear" w:color="000000" w:fill="FFFFFF"/>
            <w:noWrap/>
            <w:vAlign w:val="center"/>
            <w:hideMark/>
          </w:tcPr>
          <w:p w:rsidR="009F1070" w:rsidRPr="00135930" w:rsidRDefault="009F1070" w:rsidP="00397F9B">
            <w:pPr>
              <w:jc w:val="center"/>
              <w:rPr>
                <w:b/>
                <w:bCs/>
                <w:iCs/>
                <w:sz w:val="16"/>
                <w:szCs w:val="16"/>
              </w:rPr>
            </w:pPr>
            <w:r w:rsidRPr="00135930">
              <w:rPr>
                <w:b/>
                <w:bCs/>
                <w:iCs/>
                <w:sz w:val="16"/>
                <w:szCs w:val="16"/>
              </w:rPr>
              <w:t>Наименование</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Произв / Непроизв</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Ед. изм.</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Количество</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Дата ввода</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Дата последней переоценки</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Остаточная стоимость</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Наименование группы 2</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9F1070" w:rsidRPr="00135930" w:rsidRDefault="009F1070" w:rsidP="00397F9B">
            <w:pPr>
              <w:jc w:val="center"/>
              <w:rPr>
                <w:b/>
                <w:bCs/>
                <w:iCs/>
                <w:sz w:val="16"/>
                <w:szCs w:val="16"/>
              </w:rPr>
            </w:pPr>
            <w:r w:rsidRPr="00135930">
              <w:rPr>
                <w:b/>
                <w:bCs/>
                <w:iCs/>
                <w:sz w:val="16"/>
                <w:szCs w:val="16"/>
              </w:rPr>
              <w:t>Наименование группы 3</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95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варочный генератор SDMO 300TE</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6.04.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арийная служба Энергоцех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2130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енератор сварочный WELDARC 300 TE</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 898,3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арийная служба Энергоцех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2</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83 898,31</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Аварийная служба Энергоцеха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5/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Юбилейной (Литер В)</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99</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 373 023,7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5/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Юбилейной (Литер Д)</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99</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12 789,9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39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ный бокс Кирова 19</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7</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7.0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 180 562,2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70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ные боксы на территории производственной базы по ул. Кирова 19</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9.06</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92 227,4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9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ибор безопасности ОГМ240-18.10-02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4.03.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65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аль передвижная ТРШБ 3,2 т 6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09</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1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лефон</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2.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52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рессор FX-224 220В, 8атм, 240л/мин., 1,5 кВт</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 288,5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79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рессор COSMOS 24 (1500 W)</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10.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 759,87</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48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ыпрямитель сварочный ВДМ 2*313</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06</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07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обиль УАЗ-390994 гос. № Е964ОХ 9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11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бус ПАЗ-4234 гос. № ВУ342 6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18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ГАЗ-2752 гос. № А945ХТ</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1.06.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28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УАЗ 396254 гос. № гос. № К955Р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65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ГАЗ-33021 гос. № Н935НВ</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3.12.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03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обиль УАЗ 390995-310 VIN: XTT 39099C0440797 Т071СМ 9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8.12.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4 894,1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04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обиль УАЗ 396255-410 VIN:XTT396255C0443923 Т500УХ 9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3.01.1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4 389,4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04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кскаватор колесный ЕК-14-30 (№ 20) гос.№ сс 41 62</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6.03.1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9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обиль УАЗ - 3962555 А349РТ</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1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61 017,0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0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АЗ-390945 светл.сер.неметаллик VIN-ХЕЕ390945Р1211279 Е451ОХ</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2.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30 946,8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АЗ Патриот гос.номер К262АЕ19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04 785,8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55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МАЗ 555102-2120 гос № У651ВЕ</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855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МАЗ 555102-2120 гос № Т627СА 6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86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ран автомобильный КС 35773 гос Т600МЕ 96 (№ Х846СУ стар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0.11.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07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обиль Шевроле Нива гос. № Х870С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07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ГАЗ-3110 гос. № Х833С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07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КАМАЗ-5320 гос. №Т072ХХ</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45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ашина УАЗ 396259 гос.№Х977УУ 6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75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мобиль УАЗ-390994 гос.№ Е975ОК 9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портные сред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журнальн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5,1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2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ресло Престиж</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24,7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2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письменный Омег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90,0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араж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40</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13 949 094,98</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Гараж Свердловская область.,г.Н.Тагил ул.Кирова,19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63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енераторная установка VX 220/7.5Н</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4.08.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нструмент</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9F1070" w:rsidRPr="00135930" w:rsidRDefault="009F1070" w:rsidP="00397F9B">
            <w:pPr>
              <w:jc w:val="center"/>
              <w:outlineLvl w:val="1"/>
              <w:rPr>
                <w:sz w:val="16"/>
                <w:szCs w:val="16"/>
              </w:rPr>
            </w:pPr>
            <w:r w:rsidRPr="00135930">
              <w:rPr>
                <w:sz w:val="16"/>
                <w:szCs w:val="16"/>
              </w:rPr>
              <w:t>21443</w:t>
            </w:r>
          </w:p>
        </w:tc>
        <w:tc>
          <w:tcPr>
            <w:tcW w:w="1073"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Нежилое здание мастерской,расположенной по адресу : Свердловская область ,город Нижнийц Тагил,улица Черноморская дом.4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03.04.1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000000" w:fill="FFFFFF"/>
            <w:noWrap/>
            <w:vAlign w:val="center"/>
            <w:hideMark/>
          </w:tcPr>
          <w:p w:rsidR="009F1070" w:rsidRPr="00135930" w:rsidRDefault="009F1070" w:rsidP="00397F9B">
            <w:pPr>
              <w:jc w:val="center"/>
              <w:outlineLvl w:val="1"/>
              <w:rPr>
                <w:sz w:val="16"/>
                <w:szCs w:val="16"/>
              </w:rPr>
            </w:pPr>
            <w:r w:rsidRPr="00135930">
              <w:rPr>
                <w:sz w:val="16"/>
                <w:szCs w:val="16"/>
              </w:rPr>
              <w:t>1 161 759,7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нежило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9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грегат сварочный АДД-311 Здание Черноморско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9.9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09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варочный выпрямитель ДУГА-318 М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9.03.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1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отопомпа Koshin KTH-100X</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0.1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5 298,6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14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аль ручная ТРШБ</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90,87</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07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комбинированн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00,5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9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углово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4</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07,17</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50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умба выкатна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0,2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18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для одежды</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5</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3.03.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5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приставк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4,69</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5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для плать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25,2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6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обеденная зон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52,79</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 xml:space="preserve">Хозяйственный </w:t>
            </w:r>
            <w:r w:rsidRPr="00135930">
              <w:rPr>
                <w:sz w:val="16"/>
                <w:szCs w:val="16"/>
              </w:rPr>
              <w:lastRenderedPageBreak/>
              <w:t>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97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Урм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25,2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8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комбинированн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25,2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Черноморской 41</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23</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1 189 950,31</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Здание по Черноморской 41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613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Электроснабжение от подстании "Медведь" до здания комплексной трансформаторной подстанции (у свинарника-откормочника) и до зданий: убойно-санитарного пункта, здания амбулатории, свинарника-репродуктор</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2"/>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11 724,6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одопровод от границы с ОАО ВГОК до повысительной насосной УЩ</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 692,7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одопровод от повысительной насосной УЩ до здания административного корпус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8 398,2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4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анализация от здания свинарника-репродуктора (кролики, овечки) до врезки в магистральную канализацию</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 063,9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4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одопровод от котельной ПСХ до зданий убойно-санитарного пункта и здания амбулатории (свиноферм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 255,2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4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аружное освещение</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 881,9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2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ороги и площадки свинофермы</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8 873,7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ооружения</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3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анализация от зданий убойно-санитарного пункта, амбулатории ( свиноферма), административного корпуса до канализационной насосной станции</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п.</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9 874,1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ооружения</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15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втодороги</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7.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 983,5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с в районе станции Сан-Донато</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ооружения</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9</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380 748,01</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Комплекс в районе станции Сан-Донато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ортативный ультразвуковой расходомер</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75 0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Лаборатория</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1</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275 000,00</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Лаборатория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9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Осциллограф-мультиметр цифровой запоминающий 2-х канальный АКИП-4125/1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17</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886,3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Отдел энергосбережения Свердловская область, г.Нижний Тагил ул.Кузнецкого,25</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1</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28 886,36</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Отдел энергосбережения Свердловская область, г.Нижний Тагил ул.Кузнецкого,25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5/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Юбилейной (Литер Е,Е1,Е2)</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99</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 372 612,6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2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алибратор КИСС-03</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4 152,5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0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ожарная сигнализация и речевое оповещение гаражные боксы по ул.Юбилейна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7 787,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е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5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мометрический измеритель давления сжатого воздуха ИДЦ-2, микро (2, 5, 10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09.1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4 9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5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 xml:space="preserve">Термометрический измеритель давления </w:t>
            </w:r>
            <w:r w:rsidRPr="00135930">
              <w:rPr>
                <w:sz w:val="16"/>
                <w:szCs w:val="16"/>
              </w:rPr>
              <w:lastRenderedPageBreak/>
              <w:t>сжатого воздуха ИДЦ-2, 160 кПа (20, 100, 160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lastRenderedPageBreak/>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09.1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4 9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 xml:space="preserve">Ремонтный цех Свердловская область.,г.Н.Тагил </w:t>
            </w:r>
            <w:r w:rsidRPr="00135930">
              <w:rPr>
                <w:sz w:val="16"/>
                <w:szCs w:val="16"/>
              </w:rPr>
              <w:lastRenderedPageBreak/>
              <w:t>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lastRenderedPageBreak/>
              <w:t xml:space="preserve">Рабочие машины и </w:t>
            </w:r>
            <w:r w:rsidRPr="00135930">
              <w:rPr>
                <w:sz w:val="16"/>
                <w:szCs w:val="16"/>
              </w:rPr>
              <w:lastRenderedPageBreak/>
              <w:t>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844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рессор СБ4/Ф-500 W 115</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5 959,3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3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вигатель BEARFORD 2100D</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3 932,2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3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енератор BEARFORD WT-164D</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5 686,4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емонтный цех Свердловская область.,г.Н.Тагил ул.Октябрской революции,64</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8</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3 739 930,20</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Ремонтный цех Свердловская область.,г.Н.Тагил ул.Октябрской революции,64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ейф для оружи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 531,2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лужба охраны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44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иван</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2.03.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лужба охраны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5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ресло</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24,7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лужба охраны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05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ул</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лужба охраны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35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бель для офис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5.04.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лужба охраны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67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уль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4</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8.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лужба охраны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10</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2 656,01</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Служба охраны Свердловская область..г.Н.Тагил ул.Кирова,19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04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ФУ(ср/pr/cs)Sharp AR-5520D, ч/б А3, дуплек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9 044,49</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ычислительная техник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3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ект серверного оборудовани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7.1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8 927,5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ычислительная техник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4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ФУ (ср/cr/sc/опц.fax) Kyocera FSC8520MFP цв.лаз. А3 20cpm RADF дупл. LAN тонер; FSC85 20VFP</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3 542,8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ычислительная техник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0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оутбук ASUS X556UQ</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4 573,1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ычислительная техник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е по Кирова,19 (с охранной и пожарной сигнализацие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0.06.9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 522 217,6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истрой к зданию по ул. Кирова 19</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99</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 197 620,2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ини АТ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5.04.9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5 366,8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0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ожарная сигнализация и речевое оповещение здания по ул.Кузнецкого,25</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13 375,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е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0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зел учета электроэнергии здания Кирова,19</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1.1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 878,79</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63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енажер "Витим 2-8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8.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64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ндиционер Samsung SH 12 ZS4 (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8.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 xml:space="preserve">Управление Свердловская область.,г.Н.Тагил </w:t>
            </w:r>
            <w:r w:rsidRPr="00135930">
              <w:rPr>
                <w:sz w:val="16"/>
                <w:szCs w:val="16"/>
              </w:rPr>
              <w:lastRenderedPageBreak/>
              <w:t>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lastRenderedPageBreak/>
              <w:t xml:space="preserve">Рабочие машины и </w:t>
            </w:r>
            <w:r w:rsidRPr="00135930">
              <w:rPr>
                <w:sz w:val="16"/>
                <w:szCs w:val="16"/>
              </w:rPr>
              <w:lastRenderedPageBreak/>
              <w:t>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101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ул офисн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00,5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1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плит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7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7.1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2 265,2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9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письменный однотумбов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46,4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3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для плать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25,2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письменный углово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77,07</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екция угловая  (офи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0,4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44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умба приставна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0,2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44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екция стола угловая радиусна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60,99</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52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каф для книг</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89,6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52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письменный однотумбов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46,4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75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письменный СТ-3</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8.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38,7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75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умба выкатна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8.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0,2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81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руководител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8.10.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 168,7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8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рабочий Омег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5,6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2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обеденный раскрывающийся с двумя отк крышками</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26,9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обеденная зон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8</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 059,2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ул обеденная зон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9</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 612,9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правление Свердловская область.,г.Н.Тагил ул.Кирова,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58</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7 116 441,31</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Управление Свердловская область.,г.Н.Тагил ул.Кирова,19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447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становка напыляемая "Пена МП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9.06.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2"/>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32 486,06</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447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Компрессор ав.100/51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24.06.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2"/>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2 073,1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763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Компрессор СБ 4/Ф-270 LB 5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01.07.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2"/>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2 038,1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802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становка напыляемая "Пена МП"</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21.10.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2"/>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9 429,17</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863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одонагреватель Ariston SG2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 128,5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870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Дозировочно-заливочная машина высокого давления для переработки полиуретан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01.07.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870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Конвейер карусельного ти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01.07.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870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Комплект заливочных пресс-фор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20</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01.07.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871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Пресс-форма д820/60 м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3</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01.07.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07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таль грузоподъемностью 2 тн Н-6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2.0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07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К подвесного крана грузоподъемность 2 тн, L 4,8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2.0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часток теплоизоляции</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33</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52 155,00</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Участок теплоизоляции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42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еобразователь давления РС-28 16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6.03.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42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еобразователь давления РС-28 16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6.03.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1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апфир 22Р-ДИ-Ех-2140-02 УХЛЗ.3 (-10+80)-0,25-16.0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4.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1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апфир 22Р-ДИ-Ех-2140-02 УХЛЗ.3 (-10+80)-0,25-16.0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4.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1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апфир 22Р-ДИ-Ех-2140-02 УХЛЗ.3 (-10+80)-0,25-16.0 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4.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3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сходомер ЭРИС ВТ 3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0.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3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сходомер ЭРИС ВТ 3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0.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сходомер ЭРИС ВТ 4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0.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сходомер ЭРИС ВТ 4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0.04.08</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54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 100-ДИВ-2310-02-МП1-t1-050-(+/- 0,08кПа)-42-М20-С ГП</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2.04.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четчик газа СГ - 16МТ-650-40-С-2</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4 2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150-TG1(0...60кПа) 2G 2 1 A M5 2F 2 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6/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150-TG1(0...0,4кПа) 2G 2 1 A M5 2F 2 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432,2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7/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150-TG1(0...1,0кПа) 2G 2 1 A M5 2F 2 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432,2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7/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150-TG1(0...1,0кПа) 2G 2 1 A M5 2F 2 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432,2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9/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150-TG1(0...0,6кПа) 2G 2 1 A M5 2F 2 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432,2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20779/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етран-150-TG1(0...0,6кПа) 2G 2 1 A M5 2F 2 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5.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432,2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8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еобразователь давления АРС-2000ALE/1,5...7кПа/0...4кПа</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9 697,6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8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й преобразователь разности давления APR-2000ALE/0.5...7кПа/0...0,63кПа/C/VM3/A2U</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8 293,0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85/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й преобразователь разности давления APR-2000ALW/Ex/-0.5...7кПа/0...1.0кПа/C/VM3/A2U</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2 03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01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еобразователь разности давлений PR-28/Ex/0...40 кПа/PD/C</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9.11.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 69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02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еобразователь разности давлений PR-28/Ex/0...6,3 кПа/PD/C</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9.11.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3 09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2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льтразвуковой расходомер US-800-M-10-200-CT20-055-P (вода, ЧИ-ревер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 5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2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льтразвуковой расходомер US-800-M-10-200-CT20-055-P (вода, ЧИ-ревер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 5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36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 прочности бетона ИПС-МГ4.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л</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4.04.06</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 324,5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46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ровень лазерный с треного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 535,68</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нструмент</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рязевик ДУ 350 м/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9.04.9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3 786,4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ередаточные устройства</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льтразвуковой преобразователь УПР Ду300 с ПЭП (черн) КМЧ8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7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атчик Метран-150-ТG(0...0,4мПа) 2G 2 1A M5 2F 2B1 K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8 432,2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91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привод ГЗ-В 600/36(НВ-06)</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9.01.1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5 027,1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1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невматическое заглушающее перекрытие Lampe 1-8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4 593,2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усто</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16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асос К 20/30 с электродвигателе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0.12.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10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Машина для контактной сварки</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6.03.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11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рессор поршневой GM 50-3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4.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25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асос погружной Ведуга 6 БЦП 1,00-7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12.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 865,9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25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асос погружной Ведуга 6 БЦП 1,00-7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12.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8 280,8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46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асос SXG 14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2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Агрегат насосный 1Д 630-90 с двигателем 5АМН315М4 250 кВт/1500 об/мин</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04 152,5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7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енсатор сильфонный сдвоенный Ду5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64 7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20811/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атчик расхода ЭРИС-ВТ500 с КМЧ</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3.07.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8 61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811/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атчик расхода ЭРИС-ВТ500 с КМЧ</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3.07.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8 61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8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пенсатор сильфонный сдвоенный Ду5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64 7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16</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нный блок US 800-M-10-P (ЧИ-ревер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2 3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1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нный блок US 800-M-10-P (ЧИ-реверс)</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2 30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65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двигатель к сетевому насосу №1 4АМН кот. Букатино</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5.09.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3 256,2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66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двигатель к сетевому насосу №2 4АМН кот. Букатино</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1.09.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3 006,4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29а</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дрель с ударом SBM800 Haager</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4 312,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330а</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перфоратор TZ20/SDS Depro</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 152,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70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бинированное устройство для металлической ленты МУЛ-17</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7.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5 052,7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5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ымосос ДН-12,5 правый исп. 1 без двигателя 200 габ. Металлист</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5.09.1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6 248,3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0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вигатель к генератору сварочном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9 322,0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1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тел "Энергия-3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42 720,4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стройство главного пуска 134N9357 MCD5-0469B-G4X-00-CV2</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69 774,0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43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стройство главного пуска 134N9357 MCD5-0469B-G4X-00-CV2</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69 774,0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46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Дизельная электростанция ДС 10 объем 0,4 10 кВт</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5.08.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8 168,2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77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Бетоносмеситель СБР-320/38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22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еркало напольное</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1.03.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ентральный склад</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60</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2 684 166,48</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Центральный склад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43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анок радиально-сверлильны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 338,1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015</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таль</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1</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 841,0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46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варочный аппарат Титан</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нструмент</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0000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анок токарно-винторезный 16К20 заводской номер 58359</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1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23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становка резки металла НГ 6,3/2,5</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10.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24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абелер</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1.0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29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лодильник Саратов 1614Р/45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5.01.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lastRenderedPageBreak/>
              <w:t>2065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ыпрямитель сварочный ВДМ 2-313</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8.12.08</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7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аль ручная шестерная передвижная</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04</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4 777,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рритория АБК Кирова, 19</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097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окар.-винт.ст.мод.1М63ДФ-101</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3.08.9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3 018,32</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163</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таль Q-2т (Н-6м)</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4.04.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 280,4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44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убогибочная машина б/у</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1.03</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4 195,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99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Горизонт-фрезер.ст.мод.6Н80Г</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3.08.9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35 832,2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997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ертик-сверлильн.мод.2Н15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3.08.9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7 549,95</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ЦТУ-2 /Кузнецов С.А./</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15</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172 832,13</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ЦТУ-2 /Кузнецов С.А./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9F1070" w:rsidRPr="00135930" w:rsidRDefault="009F1070" w:rsidP="00397F9B">
            <w:pPr>
              <w:jc w:val="center"/>
              <w:outlineLvl w:val="1"/>
              <w:rPr>
                <w:sz w:val="16"/>
                <w:szCs w:val="16"/>
              </w:rPr>
            </w:pPr>
            <w:r w:rsidRPr="00135930">
              <w:rPr>
                <w:sz w:val="16"/>
                <w:szCs w:val="16"/>
              </w:rPr>
              <w:t>871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Комбинированное устройство для полипропиленновой ленты Н-42</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7.05</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18 728,34</w:t>
            </w:r>
          </w:p>
        </w:tc>
        <w:tc>
          <w:tcPr>
            <w:tcW w:w="1189"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ЦТУ-2 /Басенцян М.А./  Итог</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9F1070" w:rsidRPr="00135930" w:rsidRDefault="009F1070" w:rsidP="00397F9B">
            <w:pPr>
              <w:jc w:val="center"/>
              <w:outlineLvl w:val="1"/>
              <w:rPr>
                <w:sz w:val="16"/>
                <w:szCs w:val="16"/>
              </w:rPr>
            </w:pPr>
            <w:r w:rsidRPr="00135930">
              <w:rPr>
                <w:sz w:val="16"/>
                <w:szCs w:val="16"/>
              </w:rPr>
              <w:t>2140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анок W 11 G 1.5*130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8.06.17</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4 425,48</w:t>
            </w:r>
          </w:p>
        </w:tc>
        <w:tc>
          <w:tcPr>
            <w:tcW w:w="1189"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ЦТУ-2 /Басенцян М.А./  Итог</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9F1070" w:rsidRPr="00135930" w:rsidRDefault="009F1070" w:rsidP="00397F9B">
            <w:pPr>
              <w:jc w:val="center"/>
              <w:outlineLvl w:val="1"/>
              <w:rPr>
                <w:sz w:val="16"/>
                <w:szCs w:val="16"/>
              </w:rPr>
            </w:pPr>
            <w:r w:rsidRPr="00135930">
              <w:rPr>
                <w:sz w:val="16"/>
                <w:szCs w:val="16"/>
              </w:rPr>
              <w:t>9338</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анна 2-х секционная 480*550*86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2</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04.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ЦТУ-2 /Басенцян М.А./  Итог</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9F1070" w:rsidRPr="00135930" w:rsidRDefault="009F1070" w:rsidP="00397F9B">
            <w:pPr>
              <w:jc w:val="center"/>
              <w:outlineLvl w:val="1"/>
              <w:rPr>
                <w:sz w:val="16"/>
                <w:szCs w:val="16"/>
              </w:rPr>
            </w:pPr>
            <w:r w:rsidRPr="00135930">
              <w:rPr>
                <w:sz w:val="16"/>
                <w:szCs w:val="16"/>
              </w:rPr>
              <w:t>9339</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Ванна 3-х секционная 550*550*86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1.04.06</w:t>
            </w:r>
          </w:p>
        </w:tc>
        <w:tc>
          <w:tcPr>
            <w:tcW w:w="351"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ЦТУ-2 /Басенцян М.А./  Итог</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Пр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5</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83 153,82</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ЦТУ-2 /Басенцян М.А./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21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Узел учета электроэнергии ТК в районе ул. Индустриальная, 64</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1.1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6 391,5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участок</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931</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нсформатор ТМ 6\04-25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9.0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 204,03</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участок</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2</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73 595,57</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Электроучасток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65/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по Юбилейной (Литер Б)</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12.99</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 117 018,51</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нергоцех</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Здания (не жилы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0762</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епловизор</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3.10</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0,0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нергоцех</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21137</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Узел учета электроэнергии НСС</w:t>
            </w:r>
            <w:r w:rsidRPr="00135930">
              <w:rPr>
                <w:color w:val="FFFFFF"/>
                <w:sz w:val="16"/>
                <w:szCs w:val="16"/>
              </w:rPr>
              <w:t xml:space="preserve"> Вязовская -13</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01.11.12</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2"/>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2"/>
              <w:rPr>
                <w:sz w:val="16"/>
                <w:szCs w:val="16"/>
              </w:rPr>
            </w:pPr>
            <w:r w:rsidRPr="00135930">
              <w:rPr>
                <w:sz w:val="16"/>
                <w:szCs w:val="16"/>
              </w:rPr>
              <w:t>105 230,89</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Энергоцех</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2"/>
              <w:rPr>
                <w:sz w:val="16"/>
                <w:szCs w:val="16"/>
              </w:rPr>
            </w:pPr>
            <w:r w:rsidRPr="00135930">
              <w:rPr>
                <w:sz w:val="16"/>
                <w:szCs w:val="16"/>
              </w:rPr>
              <w:t>Измерительные прибор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14</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Трассопоисковый приемник SR-20</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76 793,17</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нергоцех</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Рабочие машины и оборудование</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2131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лектростанция бензиновая ELITECH БЭС 12000 Е</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01.06.17</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57 752,30</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нергоцех</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иловые машины</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8730</w:t>
            </w:r>
          </w:p>
        </w:tc>
        <w:tc>
          <w:tcPr>
            <w:tcW w:w="107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Стол рабочий</w:t>
            </w:r>
          </w:p>
        </w:tc>
        <w:tc>
          <w:tcPr>
            <w:tcW w:w="307"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Непроизв</w:t>
            </w:r>
          </w:p>
        </w:tc>
        <w:tc>
          <w:tcPr>
            <w:tcW w:w="21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шт</w:t>
            </w:r>
          </w:p>
        </w:tc>
        <w:tc>
          <w:tcPr>
            <w:tcW w:w="356"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1</w:t>
            </w:r>
          </w:p>
        </w:tc>
        <w:tc>
          <w:tcPr>
            <w:tcW w:w="325"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31.08.05</w:t>
            </w:r>
          </w:p>
        </w:tc>
        <w:tc>
          <w:tcPr>
            <w:tcW w:w="351" w:type="pct"/>
            <w:tcBorders>
              <w:top w:val="nil"/>
              <w:left w:val="nil"/>
              <w:bottom w:val="single" w:sz="4" w:space="0" w:color="auto"/>
              <w:right w:val="single" w:sz="4" w:space="0" w:color="auto"/>
            </w:tcBorders>
            <w:shd w:val="clear" w:color="000000" w:fill="FFFFFF"/>
            <w:vAlign w:val="center"/>
            <w:hideMark/>
          </w:tcPr>
          <w:p w:rsidR="009F1070" w:rsidRPr="00135930" w:rsidRDefault="009F1070" w:rsidP="00397F9B">
            <w:pPr>
              <w:jc w:val="center"/>
              <w:outlineLvl w:val="1"/>
              <w:rPr>
                <w:sz w:val="16"/>
                <w:szCs w:val="16"/>
              </w:rPr>
            </w:pPr>
            <w:r w:rsidRPr="00135930">
              <w:rPr>
                <w:sz w:val="16"/>
                <w:szCs w:val="16"/>
              </w:rPr>
              <w:t>31.12.08</w:t>
            </w:r>
          </w:p>
        </w:tc>
        <w:tc>
          <w:tcPr>
            <w:tcW w:w="449" w:type="pct"/>
            <w:tcBorders>
              <w:top w:val="nil"/>
              <w:left w:val="nil"/>
              <w:bottom w:val="single" w:sz="4" w:space="0" w:color="auto"/>
              <w:right w:val="single" w:sz="4" w:space="0" w:color="auto"/>
            </w:tcBorders>
            <w:shd w:val="clear" w:color="auto" w:fill="auto"/>
            <w:noWrap/>
            <w:vAlign w:val="center"/>
            <w:hideMark/>
          </w:tcPr>
          <w:p w:rsidR="009F1070" w:rsidRPr="00135930" w:rsidRDefault="009F1070" w:rsidP="00397F9B">
            <w:pPr>
              <w:jc w:val="center"/>
              <w:outlineLvl w:val="1"/>
              <w:rPr>
                <w:sz w:val="16"/>
                <w:szCs w:val="16"/>
              </w:rPr>
            </w:pPr>
            <w:r w:rsidRPr="00135930">
              <w:rPr>
                <w:sz w:val="16"/>
                <w:szCs w:val="16"/>
              </w:rPr>
              <w:t>444,24</w:t>
            </w:r>
          </w:p>
        </w:tc>
        <w:tc>
          <w:tcPr>
            <w:tcW w:w="1189"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Энергоцех</w:t>
            </w:r>
          </w:p>
        </w:tc>
        <w:tc>
          <w:tcPr>
            <w:tcW w:w="483" w:type="pct"/>
            <w:tcBorders>
              <w:top w:val="nil"/>
              <w:left w:val="nil"/>
              <w:bottom w:val="single" w:sz="4" w:space="0" w:color="auto"/>
              <w:right w:val="single" w:sz="4" w:space="0" w:color="auto"/>
            </w:tcBorders>
            <w:shd w:val="clear" w:color="auto" w:fill="auto"/>
            <w:vAlign w:val="center"/>
            <w:hideMark/>
          </w:tcPr>
          <w:p w:rsidR="009F1070" w:rsidRPr="00135930" w:rsidRDefault="009F1070" w:rsidP="00397F9B">
            <w:pPr>
              <w:jc w:val="center"/>
              <w:outlineLvl w:val="1"/>
              <w:rPr>
                <w:sz w:val="16"/>
                <w:szCs w:val="16"/>
              </w:rPr>
            </w:pPr>
            <w:r w:rsidRPr="00135930">
              <w:rPr>
                <w:sz w:val="16"/>
                <w:szCs w:val="16"/>
              </w:rPr>
              <w:t>Хозяйственный инвентарь</w:t>
            </w:r>
          </w:p>
        </w:tc>
      </w:tr>
      <w:tr w:rsidR="009F1070" w:rsidRPr="00135930" w:rsidTr="009F1070">
        <w:trPr>
          <w:trHeight w:val="20"/>
        </w:trPr>
        <w:tc>
          <w:tcPr>
            <w:tcW w:w="255" w:type="pct"/>
            <w:tcBorders>
              <w:top w:val="nil"/>
              <w:left w:val="single" w:sz="4" w:space="0" w:color="auto"/>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sz w:val="16"/>
                <w:szCs w:val="16"/>
              </w:rPr>
            </w:pPr>
          </w:p>
        </w:tc>
        <w:tc>
          <w:tcPr>
            <w:tcW w:w="107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07"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Непроизв</w:t>
            </w:r>
          </w:p>
        </w:tc>
        <w:tc>
          <w:tcPr>
            <w:tcW w:w="21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6"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6</w:t>
            </w:r>
          </w:p>
        </w:tc>
        <w:tc>
          <w:tcPr>
            <w:tcW w:w="325"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351"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c>
          <w:tcPr>
            <w:tcW w:w="449" w:type="pct"/>
            <w:tcBorders>
              <w:top w:val="nil"/>
              <w:left w:val="nil"/>
              <w:bottom w:val="single" w:sz="4" w:space="0" w:color="auto"/>
              <w:right w:val="single" w:sz="4" w:space="0" w:color="auto"/>
            </w:tcBorders>
            <w:shd w:val="clear" w:color="000000" w:fill="FDE9D9"/>
            <w:noWrap/>
            <w:vAlign w:val="center"/>
            <w:hideMark/>
          </w:tcPr>
          <w:p w:rsidR="009F1070" w:rsidRPr="00135930" w:rsidRDefault="009F1070" w:rsidP="00397F9B">
            <w:pPr>
              <w:jc w:val="center"/>
              <w:outlineLvl w:val="0"/>
              <w:rPr>
                <w:b/>
                <w:bCs/>
                <w:sz w:val="16"/>
                <w:szCs w:val="16"/>
              </w:rPr>
            </w:pPr>
            <w:r w:rsidRPr="00135930">
              <w:rPr>
                <w:b/>
                <w:bCs/>
                <w:sz w:val="16"/>
                <w:szCs w:val="16"/>
              </w:rPr>
              <w:t>2 357 239,11</w:t>
            </w:r>
          </w:p>
        </w:tc>
        <w:tc>
          <w:tcPr>
            <w:tcW w:w="1189"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b/>
                <w:bCs/>
                <w:sz w:val="16"/>
                <w:szCs w:val="16"/>
              </w:rPr>
            </w:pPr>
            <w:r w:rsidRPr="00135930">
              <w:rPr>
                <w:b/>
                <w:bCs/>
                <w:sz w:val="16"/>
                <w:szCs w:val="16"/>
              </w:rPr>
              <w:t>Энергоцех  Итог</w:t>
            </w:r>
          </w:p>
        </w:tc>
        <w:tc>
          <w:tcPr>
            <w:tcW w:w="483" w:type="pct"/>
            <w:tcBorders>
              <w:top w:val="nil"/>
              <w:left w:val="nil"/>
              <w:bottom w:val="single" w:sz="4" w:space="0" w:color="auto"/>
              <w:right w:val="single" w:sz="4" w:space="0" w:color="auto"/>
            </w:tcBorders>
            <w:shd w:val="clear" w:color="000000" w:fill="FDE9D9"/>
            <w:vAlign w:val="center"/>
            <w:hideMark/>
          </w:tcPr>
          <w:p w:rsidR="009F1070" w:rsidRPr="00135930" w:rsidRDefault="009F1070" w:rsidP="00397F9B">
            <w:pPr>
              <w:jc w:val="center"/>
              <w:outlineLvl w:val="0"/>
              <w:rPr>
                <w:sz w:val="16"/>
                <w:szCs w:val="16"/>
              </w:rPr>
            </w:pPr>
          </w:p>
        </w:tc>
      </w:tr>
    </w:tbl>
    <w:p w:rsidR="009F1070" w:rsidRDefault="009F1070" w:rsidP="001C15ED">
      <w:pPr>
        <w:spacing w:line="276" w:lineRule="auto"/>
        <w:ind w:left="567"/>
        <w:rPr>
          <w:b/>
          <w:sz w:val="16"/>
          <w:szCs w:val="16"/>
        </w:rPr>
      </w:pPr>
    </w:p>
    <w:p w:rsidR="00E53978" w:rsidRPr="000514D6" w:rsidRDefault="00E53978" w:rsidP="000953EF">
      <w:pPr>
        <w:spacing w:after="200" w:line="276" w:lineRule="auto"/>
      </w:pPr>
    </w:p>
    <w:sectPr w:rsidR="00E53978" w:rsidRPr="000514D6" w:rsidSect="00606955">
      <w:footerReference w:type="default" r:id="rId8"/>
      <w:pgSz w:w="16838" w:h="11906" w:orient="landscape"/>
      <w:pgMar w:top="1134" w:right="567" w:bottom="426" w:left="567" w:header="709" w:footer="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FD" w:rsidRDefault="007733FD">
      <w:r>
        <w:separator/>
      </w:r>
    </w:p>
  </w:endnote>
  <w:endnote w:type="continuationSeparator" w:id="0">
    <w:p w:rsidR="007733FD" w:rsidRDefault="00773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67441"/>
      <w:docPartObj>
        <w:docPartGallery w:val="Page Numbers (Bottom of Page)"/>
        <w:docPartUnique/>
      </w:docPartObj>
    </w:sdtPr>
    <w:sdtContent>
      <w:p w:rsidR="007733FD" w:rsidRDefault="007733FD">
        <w:pPr>
          <w:pStyle w:val="a9"/>
          <w:jc w:val="right"/>
        </w:pPr>
        <w:r>
          <w:rPr>
            <w:noProof/>
          </w:rPr>
          <w:fldChar w:fldCharType="begin"/>
        </w:r>
        <w:r>
          <w:rPr>
            <w:noProof/>
          </w:rPr>
          <w:instrText>PAGE   \* MERGEFORMAT</w:instrText>
        </w:r>
        <w:r>
          <w:rPr>
            <w:noProof/>
          </w:rPr>
          <w:fldChar w:fldCharType="separate"/>
        </w:r>
        <w:r w:rsidR="00606955">
          <w:rPr>
            <w:noProof/>
          </w:rPr>
          <w:t>12</w:t>
        </w:r>
        <w:r>
          <w:rPr>
            <w:noProof/>
          </w:rPr>
          <w:fldChar w:fldCharType="end"/>
        </w:r>
      </w:p>
    </w:sdtContent>
  </w:sdt>
  <w:p w:rsidR="007733FD" w:rsidRDefault="007733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FD" w:rsidRDefault="007733FD">
      <w:r>
        <w:separator/>
      </w:r>
    </w:p>
  </w:footnote>
  <w:footnote w:type="continuationSeparator" w:id="0">
    <w:p w:rsidR="007733FD" w:rsidRDefault="00773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E3D"/>
    <w:multiLevelType w:val="hybridMultilevel"/>
    <w:tmpl w:val="25D4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86D8B"/>
    <w:multiLevelType w:val="hybridMultilevel"/>
    <w:tmpl w:val="9480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F96BC9"/>
    <w:multiLevelType w:val="hybridMultilevel"/>
    <w:tmpl w:val="997A43DA"/>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
    <w:nsid w:val="67FA3665"/>
    <w:multiLevelType w:val="hybridMultilevel"/>
    <w:tmpl w:val="4DF078BA"/>
    <w:lvl w:ilvl="0" w:tplc="F17E32E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BBD0332"/>
    <w:multiLevelType w:val="hybridMultilevel"/>
    <w:tmpl w:val="766E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A87CC2"/>
    <w:multiLevelType w:val="hybridMultilevel"/>
    <w:tmpl w:val="C2DC05D8"/>
    <w:lvl w:ilvl="0" w:tplc="5B6A49C8">
      <w:start w:val="1"/>
      <w:numFmt w:val="bullet"/>
      <w:lvlText w:val="-"/>
      <w:lvlJc w:val="left"/>
      <w:pPr>
        <w:ind w:left="1920" w:hanging="360"/>
      </w:pPr>
      <w:rPr>
        <w:rFonts w:ascii="Times New Roman" w:hAnsi="Times New Roman" w:hint="default"/>
      </w:rPr>
    </w:lvl>
    <w:lvl w:ilvl="1" w:tplc="04190003">
      <w:start w:val="1"/>
      <w:numFmt w:val="bullet"/>
      <w:lvlText w:val="o"/>
      <w:lvlJc w:val="left"/>
      <w:pPr>
        <w:ind w:left="2640" w:hanging="360"/>
      </w:pPr>
      <w:rPr>
        <w:rFonts w:ascii="Courier New" w:hAnsi="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hint="default"/>
      </w:rPr>
    </w:lvl>
    <w:lvl w:ilvl="8" w:tplc="04190005">
      <w:start w:val="1"/>
      <w:numFmt w:val="bullet"/>
      <w:lvlText w:val=""/>
      <w:lvlJc w:val="left"/>
      <w:pPr>
        <w:ind w:left="7680" w:hanging="360"/>
      </w:pPr>
      <w:rPr>
        <w:rFonts w:ascii="Wingdings" w:hAnsi="Wingdings" w:hint="default"/>
      </w:rPr>
    </w:lvl>
  </w:abstractNum>
  <w:abstractNum w:abstractNumId="6">
    <w:nsid w:val="6F0736B9"/>
    <w:multiLevelType w:val="hybridMultilevel"/>
    <w:tmpl w:val="30443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EA84C8A"/>
    <w:multiLevelType w:val="hybridMultilevel"/>
    <w:tmpl w:val="9B721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5512"/>
    <w:rsid w:val="000008E8"/>
    <w:rsid w:val="00004DFF"/>
    <w:rsid w:val="0001211E"/>
    <w:rsid w:val="00013D36"/>
    <w:rsid w:val="00022597"/>
    <w:rsid w:val="00023581"/>
    <w:rsid w:val="000241EA"/>
    <w:rsid w:val="00025E32"/>
    <w:rsid w:val="00027BD9"/>
    <w:rsid w:val="00027EE6"/>
    <w:rsid w:val="00027FE6"/>
    <w:rsid w:val="0004136E"/>
    <w:rsid w:val="000514D6"/>
    <w:rsid w:val="00054000"/>
    <w:rsid w:val="00070052"/>
    <w:rsid w:val="00071144"/>
    <w:rsid w:val="00071460"/>
    <w:rsid w:val="00075BB3"/>
    <w:rsid w:val="00076F26"/>
    <w:rsid w:val="0007769D"/>
    <w:rsid w:val="00081869"/>
    <w:rsid w:val="0009186F"/>
    <w:rsid w:val="000953EF"/>
    <w:rsid w:val="000979B2"/>
    <w:rsid w:val="000A1CAA"/>
    <w:rsid w:val="000A2E3E"/>
    <w:rsid w:val="000B04D6"/>
    <w:rsid w:val="000B1917"/>
    <w:rsid w:val="000B2D45"/>
    <w:rsid w:val="000B2E44"/>
    <w:rsid w:val="000B43A2"/>
    <w:rsid w:val="000B630A"/>
    <w:rsid w:val="000C06E8"/>
    <w:rsid w:val="000C1A7A"/>
    <w:rsid w:val="000C2755"/>
    <w:rsid w:val="000C29A1"/>
    <w:rsid w:val="000C3B16"/>
    <w:rsid w:val="000D148D"/>
    <w:rsid w:val="000D1639"/>
    <w:rsid w:val="000D2AD7"/>
    <w:rsid w:val="000E4DF5"/>
    <w:rsid w:val="000F1007"/>
    <w:rsid w:val="000F335A"/>
    <w:rsid w:val="000F4AFD"/>
    <w:rsid w:val="000F5241"/>
    <w:rsid w:val="00100529"/>
    <w:rsid w:val="001066CD"/>
    <w:rsid w:val="001079A0"/>
    <w:rsid w:val="00111EA5"/>
    <w:rsid w:val="001161A3"/>
    <w:rsid w:val="00116981"/>
    <w:rsid w:val="00117D51"/>
    <w:rsid w:val="00120D07"/>
    <w:rsid w:val="00135930"/>
    <w:rsid w:val="00144364"/>
    <w:rsid w:val="00153C7D"/>
    <w:rsid w:val="00153D3F"/>
    <w:rsid w:val="00154F0D"/>
    <w:rsid w:val="001555FE"/>
    <w:rsid w:val="00156371"/>
    <w:rsid w:val="001623AC"/>
    <w:rsid w:val="001623C1"/>
    <w:rsid w:val="00164992"/>
    <w:rsid w:val="0017754C"/>
    <w:rsid w:val="00177D47"/>
    <w:rsid w:val="001811C6"/>
    <w:rsid w:val="001831A0"/>
    <w:rsid w:val="00192C02"/>
    <w:rsid w:val="00193542"/>
    <w:rsid w:val="001A46BF"/>
    <w:rsid w:val="001B0BF8"/>
    <w:rsid w:val="001B45EF"/>
    <w:rsid w:val="001B51D3"/>
    <w:rsid w:val="001C15ED"/>
    <w:rsid w:val="001C414A"/>
    <w:rsid w:val="001C7421"/>
    <w:rsid w:val="001C7ED5"/>
    <w:rsid w:val="001D07CB"/>
    <w:rsid w:val="001D1F0A"/>
    <w:rsid w:val="001D2B64"/>
    <w:rsid w:val="001E049D"/>
    <w:rsid w:val="001F0825"/>
    <w:rsid w:val="001F78A6"/>
    <w:rsid w:val="00200299"/>
    <w:rsid w:val="00201859"/>
    <w:rsid w:val="002133E2"/>
    <w:rsid w:val="002134C8"/>
    <w:rsid w:val="002164F3"/>
    <w:rsid w:val="00222FE0"/>
    <w:rsid w:val="00223D2E"/>
    <w:rsid w:val="00225EA3"/>
    <w:rsid w:val="00244507"/>
    <w:rsid w:val="00247934"/>
    <w:rsid w:val="00247F0B"/>
    <w:rsid w:val="00250F32"/>
    <w:rsid w:val="00251601"/>
    <w:rsid w:val="00260333"/>
    <w:rsid w:val="0026216C"/>
    <w:rsid w:val="00266EAD"/>
    <w:rsid w:val="00271A3A"/>
    <w:rsid w:val="0027208A"/>
    <w:rsid w:val="00276F9D"/>
    <w:rsid w:val="0027776B"/>
    <w:rsid w:val="00291781"/>
    <w:rsid w:val="002A124B"/>
    <w:rsid w:val="002A37DC"/>
    <w:rsid w:val="002B2EDF"/>
    <w:rsid w:val="002B7C81"/>
    <w:rsid w:val="002C0D65"/>
    <w:rsid w:val="002C3CF7"/>
    <w:rsid w:val="002C522A"/>
    <w:rsid w:val="002C6783"/>
    <w:rsid w:val="002D5D03"/>
    <w:rsid w:val="002E162C"/>
    <w:rsid w:val="002E27F1"/>
    <w:rsid w:val="002E580A"/>
    <w:rsid w:val="002E6EA4"/>
    <w:rsid w:val="002F00CB"/>
    <w:rsid w:val="002F064D"/>
    <w:rsid w:val="002F3429"/>
    <w:rsid w:val="002F3D41"/>
    <w:rsid w:val="002F6190"/>
    <w:rsid w:val="0030248B"/>
    <w:rsid w:val="003036B4"/>
    <w:rsid w:val="00315D36"/>
    <w:rsid w:val="00326476"/>
    <w:rsid w:val="00327489"/>
    <w:rsid w:val="00333A40"/>
    <w:rsid w:val="00337966"/>
    <w:rsid w:val="003402F5"/>
    <w:rsid w:val="00341AEE"/>
    <w:rsid w:val="003425C2"/>
    <w:rsid w:val="003453BC"/>
    <w:rsid w:val="0035118E"/>
    <w:rsid w:val="00351EF4"/>
    <w:rsid w:val="00356084"/>
    <w:rsid w:val="0035785F"/>
    <w:rsid w:val="0036023F"/>
    <w:rsid w:val="003606F9"/>
    <w:rsid w:val="00364DD4"/>
    <w:rsid w:val="003661F1"/>
    <w:rsid w:val="0037541C"/>
    <w:rsid w:val="00377B53"/>
    <w:rsid w:val="00383A58"/>
    <w:rsid w:val="00390EB7"/>
    <w:rsid w:val="003916FC"/>
    <w:rsid w:val="00397F9B"/>
    <w:rsid w:val="003A258A"/>
    <w:rsid w:val="003A72F1"/>
    <w:rsid w:val="003B25E4"/>
    <w:rsid w:val="003B4D1C"/>
    <w:rsid w:val="003C4961"/>
    <w:rsid w:val="003C6954"/>
    <w:rsid w:val="003D4377"/>
    <w:rsid w:val="003E4B8A"/>
    <w:rsid w:val="003E79E5"/>
    <w:rsid w:val="003F2D93"/>
    <w:rsid w:val="003F5E5D"/>
    <w:rsid w:val="00401C11"/>
    <w:rsid w:val="00403E1F"/>
    <w:rsid w:val="00411118"/>
    <w:rsid w:val="00412B6D"/>
    <w:rsid w:val="00414848"/>
    <w:rsid w:val="0042011B"/>
    <w:rsid w:val="0042549A"/>
    <w:rsid w:val="00425DB7"/>
    <w:rsid w:val="00430139"/>
    <w:rsid w:val="00431B35"/>
    <w:rsid w:val="00437937"/>
    <w:rsid w:val="00440F25"/>
    <w:rsid w:val="004459A8"/>
    <w:rsid w:val="0044729C"/>
    <w:rsid w:val="00460D3E"/>
    <w:rsid w:val="00461010"/>
    <w:rsid w:val="00465336"/>
    <w:rsid w:val="00470C20"/>
    <w:rsid w:val="00474ED5"/>
    <w:rsid w:val="004830DC"/>
    <w:rsid w:val="004836A5"/>
    <w:rsid w:val="0049010E"/>
    <w:rsid w:val="0049096F"/>
    <w:rsid w:val="00491D2E"/>
    <w:rsid w:val="00492CB7"/>
    <w:rsid w:val="004B54AC"/>
    <w:rsid w:val="004D249E"/>
    <w:rsid w:val="004D3398"/>
    <w:rsid w:val="004D5E5B"/>
    <w:rsid w:val="004D622E"/>
    <w:rsid w:val="004D663C"/>
    <w:rsid w:val="004E29C5"/>
    <w:rsid w:val="004F0C2C"/>
    <w:rsid w:val="004F4847"/>
    <w:rsid w:val="004F6520"/>
    <w:rsid w:val="00503712"/>
    <w:rsid w:val="00512D9B"/>
    <w:rsid w:val="00517AD9"/>
    <w:rsid w:val="00524525"/>
    <w:rsid w:val="00526284"/>
    <w:rsid w:val="00526418"/>
    <w:rsid w:val="005327DA"/>
    <w:rsid w:val="00546D78"/>
    <w:rsid w:val="00552C67"/>
    <w:rsid w:val="005671FC"/>
    <w:rsid w:val="0057220C"/>
    <w:rsid w:val="00574EC4"/>
    <w:rsid w:val="005774AF"/>
    <w:rsid w:val="00583F23"/>
    <w:rsid w:val="00586D9A"/>
    <w:rsid w:val="005909AD"/>
    <w:rsid w:val="00591573"/>
    <w:rsid w:val="00593C94"/>
    <w:rsid w:val="005A16ED"/>
    <w:rsid w:val="005A3FDF"/>
    <w:rsid w:val="005A55F5"/>
    <w:rsid w:val="005B24A1"/>
    <w:rsid w:val="005B581D"/>
    <w:rsid w:val="005B65F2"/>
    <w:rsid w:val="005C380B"/>
    <w:rsid w:val="005C3CC5"/>
    <w:rsid w:val="005C65B3"/>
    <w:rsid w:val="005D1BC5"/>
    <w:rsid w:val="005D3AAE"/>
    <w:rsid w:val="005D4F77"/>
    <w:rsid w:val="005E0273"/>
    <w:rsid w:val="005E544D"/>
    <w:rsid w:val="005E5512"/>
    <w:rsid w:val="005E71BE"/>
    <w:rsid w:val="005F6402"/>
    <w:rsid w:val="006012BC"/>
    <w:rsid w:val="00606955"/>
    <w:rsid w:val="006069DE"/>
    <w:rsid w:val="006071B5"/>
    <w:rsid w:val="00607880"/>
    <w:rsid w:val="00612BC5"/>
    <w:rsid w:val="00614848"/>
    <w:rsid w:val="00621E60"/>
    <w:rsid w:val="00624058"/>
    <w:rsid w:val="00624A56"/>
    <w:rsid w:val="00626E64"/>
    <w:rsid w:val="00631572"/>
    <w:rsid w:val="00631807"/>
    <w:rsid w:val="00633186"/>
    <w:rsid w:val="006337F5"/>
    <w:rsid w:val="00633E34"/>
    <w:rsid w:val="00634A64"/>
    <w:rsid w:val="006430A0"/>
    <w:rsid w:val="00660259"/>
    <w:rsid w:val="00661317"/>
    <w:rsid w:val="00662028"/>
    <w:rsid w:val="0066694C"/>
    <w:rsid w:val="00670820"/>
    <w:rsid w:val="006747BC"/>
    <w:rsid w:val="00680133"/>
    <w:rsid w:val="006806EE"/>
    <w:rsid w:val="00682611"/>
    <w:rsid w:val="00694525"/>
    <w:rsid w:val="006A38B1"/>
    <w:rsid w:val="006A74E3"/>
    <w:rsid w:val="006B2C59"/>
    <w:rsid w:val="006B5379"/>
    <w:rsid w:val="006B6452"/>
    <w:rsid w:val="006C4CBC"/>
    <w:rsid w:val="006C623A"/>
    <w:rsid w:val="006D1224"/>
    <w:rsid w:val="006D3059"/>
    <w:rsid w:val="006D43E4"/>
    <w:rsid w:val="006D6D61"/>
    <w:rsid w:val="006E2EA7"/>
    <w:rsid w:val="006F3A4E"/>
    <w:rsid w:val="006F40CD"/>
    <w:rsid w:val="006F45D8"/>
    <w:rsid w:val="00714A9C"/>
    <w:rsid w:val="00714C93"/>
    <w:rsid w:val="007165FB"/>
    <w:rsid w:val="007178A8"/>
    <w:rsid w:val="007263AB"/>
    <w:rsid w:val="007330C3"/>
    <w:rsid w:val="00745A7D"/>
    <w:rsid w:val="00752AD2"/>
    <w:rsid w:val="0076043A"/>
    <w:rsid w:val="007733FD"/>
    <w:rsid w:val="007764A2"/>
    <w:rsid w:val="00776715"/>
    <w:rsid w:val="007923A7"/>
    <w:rsid w:val="00792762"/>
    <w:rsid w:val="00797DE2"/>
    <w:rsid w:val="007A4DE9"/>
    <w:rsid w:val="007A6226"/>
    <w:rsid w:val="007B32E3"/>
    <w:rsid w:val="007B5C22"/>
    <w:rsid w:val="007B7983"/>
    <w:rsid w:val="007C2D66"/>
    <w:rsid w:val="007C5A14"/>
    <w:rsid w:val="007C6A52"/>
    <w:rsid w:val="007D7CCE"/>
    <w:rsid w:val="007E0920"/>
    <w:rsid w:val="007E22C6"/>
    <w:rsid w:val="007F20C8"/>
    <w:rsid w:val="007F649C"/>
    <w:rsid w:val="00800135"/>
    <w:rsid w:val="00800B40"/>
    <w:rsid w:val="0080799F"/>
    <w:rsid w:val="00807ECC"/>
    <w:rsid w:val="0081058B"/>
    <w:rsid w:val="00813BFF"/>
    <w:rsid w:val="00813E73"/>
    <w:rsid w:val="00823A60"/>
    <w:rsid w:val="00824AC1"/>
    <w:rsid w:val="00831CA5"/>
    <w:rsid w:val="00842630"/>
    <w:rsid w:val="00851E90"/>
    <w:rsid w:val="00851FCF"/>
    <w:rsid w:val="00854095"/>
    <w:rsid w:val="00862E79"/>
    <w:rsid w:val="00866970"/>
    <w:rsid w:val="008808BF"/>
    <w:rsid w:val="00883462"/>
    <w:rsid w:val="0088398D"/>
    <w:rsid w:val="00887E0D"/>
    <w:rsid w:val="008932C8"/>
    <w:rsid w:val="0089361F"/>
    <w:rsid w:val="00896D0B"/>
    <w:rsid w:val="008A313E"/>
    <w:rsid w:val="008A7F79"/>
    <w:rsid w:val="008A7FB7"/>
    <w:rsid w:val="008B35D2"/>
    <w:rsid w:val="008C294B"/>
    <w:rsid w:val="008D5609"/>
    <w:rsid w:val="008F09C3"/>
    <w:rsid w:val="008F3DBE"/>
    <w:rsid w:val="008F700D"/>
    <w:rsid w:val="008F7686"/>
    <w:rsid w:val="00904EF3"/>
    <w:rsid w:val="00917701"/>
    <w:rsid w:val="00924FB9"/>
    <w:rsid w:val="00935E2D"/>
    <w:rsid w:val="009378EC"/>
    <w:rsid w:val="009438BC"/>
    <w:rsid w:val="00945A52"/>
    <w:rsid w:val="00954359"/>
    <w:rsid w:val="00960CC8"/>
    <w:rsid w:val="00961EAB"/>
    <w:rsid w:val="00964825"/>
    <w:rsid w:val="00964BA1"/>
    <w:rsid w:val="00966EB1"/>
    <w:rsid w:val="00967A6D"/>
    <w:rsid w:val="0097482C"/>
    <w:rsid w:val="009818C1"/>
    <w:rsid w:val="009819B7"/>
    <w:rsid w:val="0098203E"/>
    <w:rsid w:val="00982310"/>
    <w:rsid w:val="00991FB5"/>
    <w:rsid w:val="009B1939"/>
    <w:rsid w:val="009B4290"/>
    <w:rsid w:val="009B699E"/>
    <w:rsid w:val="009C7661"/>
    <w:rsid w:val="009D46FA"/>
    <w:rsid w:val="009D7DF8"/>
    <w:rsid w:val="009E6BFC"/>
    <w:rsid w:val="009F1070"/>
    <w:rsid w:val="009F140B"/>
    <w:rsid w:val="009F5437"/>
    <w:rsid w:val="009F68A6"/>
    <w:rsid w:val="00A0754C"/>
    <w:rsid w:val="00A15255"/>
    <w:rsid w:val="00A178FE"/>
    <w:rsid w:val="00A24169"/>
    <w:rsid w:val="00A244ED"/>
    <w:rsid w:val="00A2575B"/>
    <w:rsid w:val="00A260A7"/>
    <w:rsid w:val="00A26FC1"/>
    <w:rsid w:val="00A273DD"/>
    <w:rsid w:val="00A302C3"/>
    <w:rsid w:val="00A31025"/>
    <w:rsid w:val="00A31924"/>
    <w:rsid w:val="00A345DA"/>
    <w:rsid w:val="00A36FC5"/>
    <w:rsid w:val="00A52F75"/>
    <w:rsid w:val="00A5758E"/>
    <w:rsid w:val="00A60FE1"/>
    <w:rsid w:val="00A613D0"/>
    <w:rsid w:val="00A71EF8"/>
    <w:rsid w:val="00A77FE5"/>
    <w:rsid w:val="00A832D6"/>
    <w:rsid w:val="00A835DD"/>
    <w:rsid w:val="00A86A3B"/>
    <w:rsid w:val="00A904CA"/>
    <w:rsid w:val="00AB04FF"/>
    <w:rsid w:val="00AB191D"/>
    <w:rsid w:val="00AB19B5"/>
    <w:rsid w:val="00AB2EA7"/>
    <w:rsid w:val="00AB4E86"/>
    <w:rsid w:val="00AC2888"/>
    <w:rsid w:val="00AF0853"/>
    <w:rsid w:val="00AF2C8F"/>
    <w:rsid w:val="00B00285"/>
    <w:rsid w:val="00B14724"/>
    <w:rsid w:val="00B16BC7"/>
    <w:rsid w:val="00B16E6E"/>
    <w:rsid w:val="00B306FF"/>
    <w:rsid w:val="00B31B04"/>
    <w:rsid w:val="00B40983"/>
    <w:rsid w:val="00B41CEC"/>
    <w:rsid w:val="00B44416"/>
    <w:rsid w:val="00B44489"/>
    <w:rsid w:val="00B50BC9"/>
    <w:rsid w:val="00B51127"/>
    <w:rsid w:val="00B541E6"/>
    <w:rsid w:val="00B63E96"/>
    <w:rsid w:val="00B7266F"/>
    <w:rsid w:val="00B840AD"/>
    <w:rsid w:val="00B87354"/>
    <w:rsid w:val="00B90932"/>
    <w:rsid w:val="00B9115C"/>
    <w:rsid w:val="00B942BB"/>
    <w:rsid w:val="00B961CC"/>
    <w:rsid w:val="00BA6796"/>
    <w:rsid w:val="00BB0F60"/>
    <w:rsid w:val="00BB67FE"/>
    <w:rsid w:val="00BC57E3"/>
    <w:rsid w:val="00BC756F"/>
    <w:rsid w:val="00BD632D"/>
    <w:rsid w:val="00BE0EE7"/>
    <w:rsid w:val="00BE6670"/>
    <w:rsid w:val="00BF4A0C"/>
    <w:rsid w:val="00C13EEE"/>
    <w:rsid w:val="00C15AAF"/>
    <w:rsid w:val="00C1601E"/>
    <w:rsid w:val="00C244B2"/>
    <w:rsid w:val="00C25D1C"/>
    <w:rsid w:val="00C332A5"/>
    <w:rsid w:val="00C367FF"/>
    <w:rsid w:val="00C36A6F"/>
    <w:rsid w:val="00C46686"/>
    <w:rsid w:val="00C52983"/>
    <w:rsid w:val="00C747A3"/>
    <w:rsid w:val="00C93787"/>
    <w:rsid w:val="00C93E91"/>
    <w:rsid w:val="00C94677"/>
    <w:rsid w:val="00CA78F5"/>
    <w:rsid w:val="00CB2C5E"/>
    <w:rsid w:val="00CC3F0E"/>
    <w:rsid w:val="00CD26AE"/>
    <w:rsid w:val="00CE7F49"/>
    <w:rsid w:val="00CF6B0F"/>
    <w:rsid w:val="00D00645"/>
    <w:rsid w:val="00D05B21"/>
    <w:rsid w:val="00D05ED1"/>
    <w:rsid w:val="00D11DC0"/>
    <w:rsid w:val="00D15A15"/>
    <w:rsid w:val="00D243D8"/>
    <w:rsid w:val="00D26781"/>
    <w:rsid w:val="00D34686"/>
    <w:rsid w:val="00D5417F"/>
    <w:rsid w:val="00D60063"/>
    <w:rsid w:val="00D61220"/>
    <w:rsid w:val="00D61CE4"/>
    <w:rsid w:val="00D63295"/>
    <w:rsid w:val="00D66EE6"/>
    <w:rsid w:val="00D71EF8"/>
    <w:rsid w:val="00D77587"/>
    <w:rsid w:val="00D77F6B"/>
    <w:rsid w:val="00D80976"/>
    <w:rsid w:val="00D86CB4"/>
    <w:rsid w:val="00D94986"/>
    <w:rsid w:val="00D9647A"/>
    <w:rsid w:val="00DA2A3B"/>
    <w:rsid w:val="00DC526D"/>
    <w:rsid w:val="00DC6B3E"/>
    <w:rsid w:val="00DD256A"/>
    <w:rsid w:val="00DD3913"/>
    <w:rsid w:val="00DD6EA8"/>
    <w:rsid w:val="00DE063B"/>
    <w:rsid w:val="00DE0FBD"/>
    <w:rsid w:val="00DE2BBE"/>
    <w:rsid w:val="00DE663D"/>
    <w:rsid w:val="00DF06C4"/>
    <w:rsid w:val="00DF350D"/>
    <w:rsid w:val="00E030E4"/>
    <w:rsid w:val="00E1040A"/>
    <w:rsid w:val="00E1064B"/>
    <w:rsid w:val="00E11796"/>
    <w:rsid w:val="00E137E5"/>
    <w:rsid w:val="00E1712B"/>
    <w:rsid w:val="00E24F3B"/>
    <w:rsid w:val="00E263A8"/>
    <w:rsid w:val="00E339D1"/>
    <w:rsid w:val="00E4419C"/>
    <w:rsid w:val="00E4456D"/>
    <w:rsid w:val="00E46318"/>
    <w:rsid w:val="00E5068F"/>
    <w:rsid w:val="00E50C22"/>
    <w:rsid w:val="00E51607"/>
    <w:rsid w:val="00E53978"/>
    <w:rsid w:val="00E54E8D"/>
    <w:rsid w:val="00E644A7"/>
    <w:rsid w:val="00E766B6"/>
    <w:rsid w:val="00E77552"/>
    <w:rsid w:val="00E80EFE"/>
    <w:rsid w:val="00E84B21"/>
    <w:rsid w:val="00E84C21"/>
    <w:rsid w:val="00E968CB"/>
    <w:rsid w:val="00EA18D4"/>
    <w:rsid w:val="00EA385A"/>
    <w:rsid w:val="00EB0C94"/>
    <w:rsid w:val="00EB2208"/>
    <w:rsid w:val="00EB4A6C"/>
    <w:rsid w:val="00ED26EC"/>
    <w:rsid w:val="00ED5F04"/>
    <w:rsid w:val="00EE14FE"/>
    <w:rsid w:val="00EE5FEF"/>
    <w:rsid w:val="00EF1383"/>
    <w:rsid w:val="00EF276C"/>
    <w:rsid w:val="00EF3AFF"/>
    <w:rsid w:val="00EF717B"/>
    <w:rsid w:val="00EF7826"/>
    <w:rsid w:val="00F003D8"/>
    <w:rsid w:val="00F04AD1"/>
    <w:rsid w:val="00F12840"/>
    <w:rsid w:val="00F1508C"/>
    <w:rsid w:val="00F15CD3"/>
    <w:rsid w:val="00F30502"/>
    <w:rsid w:val="00F30DEE"/>
    <w:rsid w:val="00F37C12"/>
    <w:rsid w:val="00F460DD"/>
    <w:rsid w:val="00F47542"/>
    <w:rsid w:val="00F53C62"/>
    <w:rsid w:val="00F60C13"/>
    <w:rsid w:val="00F7065E"/>
    <w:rsid w:val="00F7499E"/>
    <w:rsid w:val="00F74C98"/>
    <w:rsid w:val="00F753E5"/>
    <w:rsid w:val="00F81E36"/>
    <w:rsid w:val="00F833A3"/>
    <w:rsid w:val="00F85760"/>
    <w:rsid w:val="00F85C72"/>
    <w:rsid w:val="00F924F6"/>
    <w:rsid w:val="00F9307E"/>
    <w:rsid w:val="00FA3015"/>
    <w:rsid w:val="00FB5767"/>
    <w:rsid w:val="00FB7A81"/>
    <w:rsid w:val="00FC044C"/>
    <w:rsid w:val="00FC6E67"/>
    <w:rsid w:val="00FD72A1"/>
    <w:rsid w:val="00FE53D6"/>
    <w:rsid w:val="00FE7762"/>
    <w:rsid w:val="00FF167E"/>
    <w:rsid w:val="00FF1C5B"/>
    <w:rsid w:val="00FF77DB"/>
    <w:rsid w:val="00FF7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E5512"/>
    <w:pPr>
      <w:jc w:val="both"/>
    </w:pPr>
  </w:style>
  <w:style w:type="character" w:customStyle="1" w:styleId="a4">
    <w:name w:val="Основной текст Знак"/>
    <w:basedOn w:val="a0"/>
    <w:link w:val="a3"/>
    <w:semiHidden/>
    <w:rsid w:val="005E5512"/>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5E5512"/>
    <w:pPr>
      <w:spacing w:after="120"/>
      <w:ind w:left="283"/>
    </w:pPr>
  </w:style>
  <w:style w:type="character" w:customStyle="1" w:styleId="a6">
    <w:name w:val="Основной текст с отступом Знак"/>
    <w:basedOn w:val="a0"/>
    <w:link w:val="a5"/>
    <w:semiHidden/>
    <w:rsid w:val="005E5512"/>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E5512"/>
    <w:pPr>
      <w:ind w:firstLine="709"/>
      <w:jc w:val="both"/>
    </w:pPr>
  </w:style>
  <w:style w:type="character" w:customStyle="1" w:styleId="30">
    <w:name w:val="Основной текст с отступом 3 Знак"/>
    <w:basedOn w:val="a0"/>
    <w:link w:val="3"/>
    <w:semiHidden/>
    <w:rsid w:val="005E5512"/>
    <w:rPr>
      <w:rFonts w:ascii="Times New Roman" w:eastAsia="Times New Roman" w:hAnsi="Times New Roman" w:cs="Times New Roman"/>
      <w:sz w:val="24"/>
      <w:szCs w:val="24"/>
      <w:lang w:eastAsia="ru-RU"/>
    </w:rPr>
  </w:style>
  <w:style w:type="paragraph" w:customStyle="1" w:styleId="Heading">
    <w:name w:val="Heading"/>
    <w:rsid w:val="005E5512"/>
    <w:pPr>
      <w:widowControl w:val="0"/>
      <w:spacing w:after="0" w:line="240" w:lineRule="auto"/>
    </w:pPr>
    <w:rPr>
      <w:rFonts w:ascii="Arial" w:eastAsia="Times New Roman" w:hAnsi="Arial" w:cs="Times New Roman"/>
      <w:b/>
      <w:szCs w:val="20"/>
      <w:lang w:eastAsia="ru-RU"/>
    </w:rPr>
  </w:style>
  <w:style w:type="paragraph" w:customStyle="1" w:styleId="ConsNormal">
    <w:name w:val="ConsNormal"/>
    <w:rsid w:val="005E551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7">
    <w:name w:val="Таблица Знак"/>
    <w:link w:val="a8"/>
    <w:locked/>
    <w:rsid w:val="005E5512"/>
    <w:rPr>
      <w:rFonts w:ascii="Tahoma" w:eastAsia="Times New Roman" w:hAnsi="Tahoma" w:cs="Times New Roman"/>
      <w:color w:val="000000"/>
      <w:kern w:val="16"/>
      <w:sz w:val="18"/>
      <w:szCs w:val="20"/>
    </w:rPr>
  </w:style>
  <w:style w:type="paragraph" w:customStyle="1" w:styleId="a8">
    <w:name w:val="Таблица"/>
    <w:basedOn w:val="a"/>
    <w:link w:val="a7"/>
    <w:qFormat/>
    <w:rsid w:val="005E5512"/>
    <w:pPr>
      <w:keepNext/>
      <w:jc w:val="both"/>
    </w:pPr>
    <w:rPr>
      <w:rFonts w:ascii="Tahoma" w:hAnsi="Tahoma"/>
      <w:color w:val="000000"/>
      <w:kern w:val="16"/>
      <w:sz w:val="18"/>
      <w:szCs w:val="20"/>
      <w:lang w:eastAsia="en-US"/>
    </w:rPr>
  </w:style>
  <w:style w:type="paragraph" w:styleId="a9">
    <w:name w:val="footer"/>
    <w:basedOn w:val="a"/>
    <w:link w:val="aa"/>
    <w:uiPriority w:val="99"/>
    <w:unhideWhenUsed/>
    <w:rsid w:val="005E5512"/>
    <w:pPr>
      <w:tabs>
        <w:tab w:val="center" w:pos="4677"/>
        <w:tab w:val="right" w:pos="9355"/>
      </w:tabs>
    </w:pPr>
  </w:style>
  <w:style w:type="character" w:customStyle="1" w:styleId="aa">
    <w:name w:val="Нижний колонтитул Знак"/>
    <w:basedOn w:val="a0"/>
    <w:link w:val="a9"/>
    <w:uiPriority w:val="99"/>
    <w:rsid w:val="005E5512"/>
    <w:rPr>
      <w:rFonts w:ascii="Times New Roman" w:eastAsia="Times New Roman" w:hAnsi="Times New Roman" w:cs="Times New Roman"/>
      <w:sz w:val="24"/>
      <w:szCs w:val="24"/>
      <w:lang w:eastAsia="ru-RU"/>
    </w:rPr>
  </w:style>
  <w:style w:type="paragraph" w:styleId="ab">
    <w:name w:val="No Spacing"/>
    <w:link w:val="ac"/>
    <w:uiPriority w:val="1"/>
    <w:qFormat/>
    <w:rsid w:val="00AF0853"/>
    <w:pPr>
      <w:spacing w:after="0" w:line="240" w:lineRule="auto"/>
      <w:jc w:val="both"/>
    </w:pPr>
    <w:rPr>
      <w:rFonts w:ascii="Tahoma" w:eastAsia="Times New Roman" w:hAnsi="Tahoma" w:cs="Tahoma"/>
      <w:lang w:eastAsia="ru-RU"/>
    </w:rPr>
  </w:style>
  <w:style w:type="paragraph" w:styleId="ad">
    <w:name w:val="Balloon Text"/>
    <w:basedOn w:val="a"/>
    <w:link w:val="ae"/>
    <w:uiPriority w:val="99"/>
    <w:semiHidden/>
    <w:unhideWhenUsed/>
    <w:rsid w:val="00792762"/>
    <w:rPr>
      <w:rFonts w:ascii="Segoe UI" w:hAnsi="Segoe UI" w:cs="Segoe UI"/>
      <w:sz w:val="18"/>
      <w:szCs w:val="18"/>
    </w:rPr>
  </w:style>
  <w:style w:type="character" w:customStyle="1" w:styleId="ae">
    <w:name w:val="Текст выноски Знак"/>
    <w:basedOn w:val="a0"/>
    <w:link w:val="ad"/>
    <w:uiPriority w:val="99"/>
    <w:semiHidden/>
    <w:rsid w:val="00792762"/>
    <w:rPr>
      <w:rFonts w:ascii="Segoe UI" w:eastAsia="Times New Roman" w:hAnsi="Segoe UI" w:cs="Segoe UI"/>
      <w:sz w:val="18"/>
      <w:szCs w:val="18"/>
      <w:lang w:eastAsia="ru-RU"/>
    </w:rPr>
  </w:style>
  <w:style w:type="paragraph" w:styleId="af">
    <w:name w:val="List Paragraph"/>
    <w:basedOn w:val="a"/>
    <w:uiPriority w:val="34"/>
    <w:qFormat/>
    <w:rsid w:val="00D00645"/>
    <w:pPr>
      <w:ind w:left="720"/>
      <w:contextualSpacing/>
    </w:pPr>
  </w:style>
  <w:style w:type="paragraph" w:styleId="af0">
    <w:name w:val="footnote text"/>
    <w:aliases w:val="Table_Footnote_last,Текст сноски Знак Знак Знак2,Текст сноски Знак1 Знак Знак1,Текст сноски Знак Знак Знак Знак1,Текст сноски Знак Знак Знак Знак Знак Знак Знак Знак2,Знак Знак Знак,Текст сноски Знак1 Знак2,Знак З,Зна,З,fn"/>
    <w:basedOn w:val="a"/>
    <w:link w:val="af1"/>
    <w:uiPriority w:val="99"/>
    <w:unhideWhenUsed/>
    <w:qFormat/>
    <w:rsid w:val="00B306FF"/>
    <w:rPr>
      <w:sz w:val="20"/>
      <w:szCs w:val="20"/>
    </w:rPr>
  </w:style>
  <w:style w:type="character" w:customStyle="1" w:styleId="af1">
    <w:name w:val="Текст сноски Знак"/>
    <w:aliases w:val="Table_Footnote_last Знак1,Текст сноски Знак Знак Знак2 Знак1,Текст сноски Знак1 Знак Знак1 Знак1,Текст сноски Знак Знак Знак Знак1 Знак1,Текст сноски Знак Знак Знак Знак Знак Знак Знак Знак2 Знак1,Знак Знак Знак Знак1,Знак З Знак1"/>
    <w:basedOn w:val="a0"/>
    <w:link w:val="af0"/>
    <w:uiPriority w:val="99"/>
    <w:rsid w:val="00B306FF"/>
    <w:rPr>
      <w:rFonts w:ascii="Times New Roman" w:eastAsia="Times New Roman" w:hAnsi="Times New Roman" w:cs="Times New Roman"/>
      <w:sz w:val="20"/>
      <w:szCs w:val="20"/>
      <w:lang w:eastAsia="ru-RU"/>
    </w:rPr>
  </w:style>
  <w:style w:type="character" w:styleId="af2">
    <w:name w:val="footnote reference"/>
    <w:aliases w:val="Знак сноски-FN,ООО Знак сноски,Знак сноски 1,СНОСКА,сноска1,ftref,fr,Used by Word for Help footnote symbols,Ciae niinee-FN,Referencia nota al pie,SUPERS,Ciae niinee 1,Avg - Знак сноски,Avg,ХИА_ЗС,вески,avg-Знак сноски"/>
    <w:basedOn w:val="a0"/>
    <w:uiPriority w:val="99"/>
    <w:unhideWhenUsed/>
    <w:qFormat/>
    <w:rsid w:val="00B306FF"/>
    <w:rPr>
      <w:vertAlign w:val="superscript"/>
    </w:rPr>
  </w:style>
  <w:style w:type="character" w:customStyle="1" w:styleId="1">
    <w:name w:val="Текст сноски Знак1"/>
    <w:aliases w:val="Table_Footnote_last Знак,Текст сноски Знак Знак Знак2 Знак,Текст сноски Знак1 Знак Знак1 Знак,Текст сноски Знак Знак Знак Знак1 Знак,Текст сноски Знак Знак Знак Знак Знак Знак Знак Знак2 Знак,Знак Знак Знак Знак,Знак З Знак,Зна Знак"/>
    <w:uiPriority w:val="99"/>
    <w:locked/>
    <w:rsid w:val="001555FE"/>
    <w:rPr>
      <w:rFonts w:ascii="Tahoma" w:eastAsia="Times New Roman" w:hAnsi="Tahoma" w:cs="Tahoma"/>
      <w:sz w:val="20"/>
      <w:szCs w:val="20"/>
      <w:lang w:eastAsia="ru-RU"/>
    </w:rPr>
  </w:style>
  <w:style w:type="paragraph" w:customStyle="1" w:styleId="10">
    <w:name w:val="Обычный1"/>
    <w:link w:val="Normal3"/>
    <w:qFormat/>
    <w:rsid w:val="001555FE"/>
    <w:pPr>
      <w:widowControl w:val="0"/>
      <w:spacing w:before="120" w:after="0" w:line="288" w:lineRule="auto"/>
      <w:jc w:val="both"/>
    </w:pPr>
    <w:rPr>
      <w:rFonts w:ascii="Tahoma" w:eastAsia="Times New Roman" w:hAnsi="Tahoma" w:cs="Tahoma"/>
      <w:sz w:val="18"/>
      <w:szCs w:val="18"/>
      <w:lang w:eastAsia="ru-RU"/>
    </w:rPr>
  </w:style>
  <w:style w:type="character" w:customStyle="1" w:styleId="Normal3">
    <w:name w:val="Normal Знак3"/>
    <w:link w:val="10"/>
    <w:locked/>
    <w:rsid w:val="001555FE"/>
    <w:rPr>
      <w:rFonts w:ascii="Tahoma" w:eastAsia="Times New Roman" w:hAnsi="Tahoma" w:cs="Tahoma"/>
      <w:sz w:val="18"/>
      <w:szCs w:val="18"/>
      <w:lang w:eastAsia="ru-RU"/>
    </w:rPr>
  </w:style>
  <w:style w:type="paragraph" w:styleId="2">
    <w:name w:val="Body Text 2"/>
    <w:basedOn w:val="a"/>
    <w:link w:val="20"/>
    <w:uiPriority w:val="99"/>
    <w:semiHidden/>
    <w:unhideWhenUsed/>
    <w:rsid w:val="004836A5"/>
    <w:pPr>
      <w:spacing w:after="120" w:line="480" w:lineRule="auto"/>
    </w:pPr>
  </w:style>
  <w:style w:type="character" w:customStyle="1" w:styleId="20">
    <w:name w:val="Основной текст 2 Знак"/>
    <w:basedOn w:val="a0"/>
    <w:link w:val="2"/>
    <w:uiPriority w:val="99"/>
    <w:semiHidden/>
    <w:rsid w:val="004836A5"/>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9F5437"/>
    <w:rPr>
      <w:rFonts w:ascii="Tahoma" w:eastAsia="Times New Roman" w:hAnsi="Tahoma" w:cs="Tahoma"/>
      <w:lang w:eastAsia="ru-RU"/>
    </w:rPr>
  </w:style>
  <w:style w:type="paragraph" w:customStyle="1" w:styleId="21">
    <w:name w:val="Основной текст2"/>
    <w:basedOn w:val="a"/>
    <w:rsid w:val="009F5437"/>
    <w:pPr>
      <w:widowControl w:val="0"/>
      <w:tabs>
        <w:tab w:val="left" w:pos="1110"/>
        <w:tab w:val="left" w:pos="5145"/>
      </w:tabs>
      <w:ind w:firstLine="567"/>
    </w:pPr>
    <w:rPr>
      <w:snapToGrid w:val="0"/>
      <w:color w:val="000000"/>
      <w:szCs w:val="20"/>
    </w:rPr>
  </w:style>
  <w:style w:type="character" w:styleId="af3">
    <w:name w:val="Hyperlink"/>
    <w:basedOn w:val="a0"/>
    <w:uiPriority w:val="99"/>
    <w:semiHidden/>
    <w:unhideWhenUsed/>
    <w:rsid w:val="009818C1"/>
    <w:rPr>
      <w:color w:val="0000FF"/>
      <w:u w:val="single"/>
    </w:rPr>
  </w:style>
  <w:style w:type="character" w:styleId="af4">
    <w:name w:val="FollowedHyperlink"/>
    <w:basedOn w:val="a0"/>
    <w:uiPriority w:val="99"/>
    <w:semiHidden/>
    <w:unhideWhenUsed/>
    <w:rsid w:val="009818C1"/>
    <w:rPr>
      <w:color w:val="800080"/>
      <w:u w:val="single"/>
    </w:rPr>
  </w:style>
  <w:style w:type="paragraph" w:customStyle="1" w:styleId="xl65">
    <w:name w:val="xl65"/>
    <w:basedOn w:val="a"/>
    <w:rsid w:val="009818C1"/>
    <w:pPr>
      <w:spacing w:before="100" w:beforeAutospacing="1" w:after="100" w:afterAutospacing="1"/>
    </w:pPr>
  </w:style>
  <w:style w:type="paragraph" w:customStyle="1" w:styleId="xl66">
    <w:name w:val="xl66"/>
    <w:basedOn w:val="a"/>
    <w:rsid w:val="009818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818C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818C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981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818C1"/>
    <w:pPr>
      <w:spacing w:before="100" w:beforeAutospacing="1" w:after="100" w:afterAutospacing="1"/>
      <w:jc w:val="center"/>
    </w:pPr>
  </w:style>
  <w:style w:type="paragraph" w:customStyle="1" w:styleId="xl71">
    <w:name w:val="xl71"/>
    <w:basedOn w:val="a"/>
    <w:rsid w:val="009818C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81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818C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9818C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981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981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9818C1"/>
    <w:pPr>
      <w:spacing w:before="100" w:beforeAutospacing="1" w:after="100" w:afterAutospacing="1"/>
      <w:jc w:val="center"/>
    </w:pPr>
  </w:style>
  <w:style w:type="paragraph" w:customStyle="1" w:styleId="xl78">
    <w:name w:val="xl78"/>
    <w:basedOn w:val="a"/>
    <w:rsid w:val="009818C1"/>
    <w:pPr>
      <w:spacing w:before="100" w:beforeAutospacing="1" w:after="100" w:afterAutospacing="1"/>
      <w:jc w:val="center"/>
    </w:pPr>
  </w:style>
  <w:style w:type="paragraph" w:customStyle="1" w:styleId="xl79">
    <w:name w:val="xl79"/>
    <w:basedOn w:val="a"/>
    <w:rsid w:val="009818C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81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818C1"/>
    <w:pPr>
      <w:spacing w:before="100" w:beforeAutospacing="1" w:after="100" w:afterAutospacing="1"/>
      <w:jc w:val="center"/>
    </w:pPr>
  </w:style>
  <w:style w:type="paragraph" w:customStyle="1" w:styleId="xl82">
    <w:name w:val="xl82"/>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83">
    <w:name w:val="xl83"/>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84">
    <w:name w:val="xl84"/>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85">
    <w:name w:val="xl85"/>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86">
    <w:name w:val="xl86"/>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87">
    <w:name w:val="xl87"/>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88">
    <w:name w:val="xl88"/>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89">
    <w:name w:val="xl89"/>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90">
    <w:name w:val="xl90"/>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91">
    <w:name w:val="xl91"/>
    <w:basedOn w:val="a"/>
    <w:rsid w:val="009818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92">
    <w:name w:val="xl92"/>
    <w:basedOn w:val="a"/>
    <w:rsid w:val="00981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981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4">
    <w:name w:val="xl94"/>
    <w:basedOn w:val="a"/>
    <w:rsid w:val="00981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5">
    <w:name w:val="xl95"/>
    <w:basedOn w:val="a"/>
    <w:rsid w:val="00981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9818C1"/>
    <w:pPr>
      <w:spacing w:before="100" w:beforeAutospacing="1" w:after="100" w:afterAutospacing="1"/>
      <w:jc w:val="center"/>
      <w:textAlignment w:val="center"/>
    </w:pPr>
    <w:rPr>
      <w:b/>
      <w:bCs/>
    </w:rPr>
  </w:style>
  <w:style w:type="paragraph" w:customStyle="1" w:styleId="xl97">
    <w:name w:val="xl97"/>
    <w:basedOn w:val="a"/>
    <w:rsid w:val="009818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8">
    <w:name w:val="xl98"/>
    <w:basedOn w:val="a"/>
    <w:rsid w:val="00981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a"/>
    <w:rsid w:val="009818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00">
    <w:name w:val="xl100"/>
    <w:basedOn w:val="a"/>
    <w:rsid w:val="00960C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01">
    <w:name w:val="xl101"/>
    <w:basedOn w:val="a"/>
    <w:rsid w:val="00960C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960C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3">
    <w:name w:val="xl103"/>
    <w:basedOn w:val="a"/>
    <w:rsid w:val="00960C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4">
    <w:name w:val="xl104"/>
    <w:basedOn w:val="a"/>
    <w:rsid w:val="00960C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font5">
    <w:name w:val="font5"/>
    <w:basedOn w:val="a"/>
    <w:rsid w:val="00164992"/>
    <w:pPr>
      <w:spacing w:before="100" w:beforeAutospacing="1" w:after="100" w:afterAutospacing="1"/>
    </w:pPr>
    <w:rPr>
      <w:color w:val="FFFFFF"/>
      <w:sz w:val="20"/>
      <w:szCs w:val="20"/>
    </w:rPr>
  </w:style>
  <w:style w:type="paragraph" w:customStyle="1" w:styleId="xl105">
    <w:name w:val="xl105"/>
    <w:basedOn w:val="a"/>
    <w:rsid w:val="0016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06">
    <w:name w:val="xl106"/>
    <w:basedOn w:val="a"/>
    <w:rsid w:val="0016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07">
    <w:name w:val="xl107"/>
    <w:basedOn w:val="a"/>
    <w:rsid w:val="0016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08">
    <w:name w:val="xl108"/>
    <w:basedOn w:val="a"/>
    <w:rsid w:val="00164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09">
    <w:name w:val="xl109"/>
    <w:basedOn w:val="a"/>
    <w:rsid w:val="0016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10">
    <w:name w:val="xl110"/>
    <w:basedOn w:val="a"/>
    <w:rsid w:val="00164992"/>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11">
    <w:name w:val="xl111"/>
    <w:basedOn w:val="a"/>
    <w:rsid w:val="00164992"/>
    <w:pPr>
      <w:spacing w:before="100" w:beforeAutospacing="1" w:after="100" w:afterAutospacing="1"/>
    </w:pPr>
    <w:rPr>
      <w:color w:val="FF0000"/>
    </w:rPr>
  </w:style>
  <w:style w:type="paragraph" w:customStyle="1" w:styleId="xl112">
    <w:name w:val="xl112"/>
    <w:basedOn w:val="a"/>
    <w:rsid w:val="00164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3">
    <w:name w:val="xl113"/>
    <w:basedOn w:val="a"/>
    <w:rsid w:val="00164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styleId="af5">
    <w:name w:val="header"/>
    <w:basedOn w:val="a"/>
    <w:link w:val="af6"/>
    <w:uiPriority w:val="99"/>
    <w:semiHidden/>
    <w:unhideWhenUsed/>
    <w:rsid w:val="00606955"/>
    <w:pPr>
      <w:tabs>
        <w:tab w:val="center" w:pos="4677"/>
        <w:tab w:val="right" w:pos="9355"/>
      </w:tabs>
    </w:pPr>
  </w:style>
  <w:style w:type="character" w:customStyle="1" w:styleId="af6">
    <w:name w:val="Верхний колонтитул Знак"/>
    <w:basedOn w:val="a0"/>
    <w:link w:val="af5"/>
    <w:uiPriority w:val="99"/>
    <w:semiHidden/>
    <w:rsid w:val="0060695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423699">
      <w:bodyDiv w:val="1"/>
      <w:marLeft w:val="0"/>
      <w:marRight w:val="0"/>
      <w:marTop w:val="0"/>
      <w:marBottom w:val="0"/>
      <w:divBdr>
        <w:top w:val="none" w:sz="0" w:space="0" w:color="auto"/>
        <w:left w:val="none" w:sz="0" w:space="0" w:color="auto"/>
        <w:bottom w:val="none" w:sz="0" w:space="0" w:color="auto"/>
        <w:right w:val="none" w:sz="0" w:space="0" w:color="auto"/>
      </w:divBdr>
    </w:div>
    <w:div w:id="666909765">
      <w:bodyDiv w:val="1"/>
      <w:marLeft w:val="0"/>
      <w:marRight w:val="0"/>
      <w:marTop w:val="0"/>
      <w:marBottom w:val="0"/>
      <w:divBdr>
        <w:top w:val="none" w:sz="0" w:space="0" w:color="auto"/>
        <w:left w:val="none" w:sz="0" w:space="0" w:color="auto"/>
        <w:bottom w:val="none" w:sz="0" w:space="0" w:color="auto"/>
        <w:right w:val="none" w:sz="0" w:space="0" w:color="auto"/>
      </w:divBdr>
    </w:div>
    <w:div w:id="785391521">
      <w:bodyDiv w:val="1"/>
      <w:marLeft w:val="0"/>
      <w:marRight w:val="0"/>
      <w:marTop w:val="0"/>
      <w:marBottom w:val="0"/>
      <w:divBdr>
        <w:top w:val="none" w:sz="0" w:space="0" w:color="auto"/>
        <w:left w:val="none" w:sz="0" w:space="0" w:color="auto"/>
        <w:bottom w:val="none" w:sz="0" w:space="0" w:color="auto"/>
        <w:right w:val="none" w:sz="0" w:space="0" w:color="auto"/>
      </w:divBdr>
    </w:div>
    <w:div w:id="896283037">
      <w:bodyDiv w:val="1"/>
      <w:marLeft w:val="0"/>
      <w:marRight w:val="0"/>
      <w:marTop w:val="0"/>
      <w:marBottom w:val="0"/>
      <w:divBdr>
        <w:top w:val="none" w:sz="0" w:space="0" w:color="auto"/>
        <w:left w:val="none" w:sz="0" w:space="0" w:color="auto"/>
        <w:bottom w:val="none" w:sz="0" w:space="0" w:color="auto"/>
        <w:right w:val="none" w:sz="0" w:space="0" w:color="auto"/>
      </w:divBdr>
    </w:div>
    <w:div w:id="916206163">
      <w:bodyDiv w:val="1"/>
      <w:marLeft w:val="0"/>
      <w:marRight w:val="0"/>
      <w:marTop w:val="0"/>
      <w:marBottom w:val="0"/>
      <w:divBdr>
        <w:top w:val="none" w:sz="0" w:space="0" w:color="auto"/>
        <w:left w:val="none" w:sz="0" w:space="0" w:color="auto"/>
        <w:bottom w:val="none" w:sz="0" w:space="0" w:color="auto"/>
        <w:right w:val="none" w:sz="0" w:space="0" w:color="auto"/>
      </w:divBdr>
    </w:div>
    <w:div w:id="1359576999">
      <w:bodyDiv w:val="1"/>
      <w:marLeft w:val="0"/>
      <w:marRight w:val="0"/>
      <w:marTop w:val="0"/>
      <w:marBottom w:val="0"/>
      <w:divBdr>
        <w:top w:val="none" w:sz="0" w:space="0" w:color="auto"/>
        <w:left w:val="none" w:sz="0" w:space="0" w:color="auto"/>
        <w:bottom w:val="none" w:sz="0" w:space="0" w:color="auto"/>
        <w:right w:val="none" w:sz="0" w:space="0" w:color="auto"/>
      </w:divBdr>
    </w:div>
    <w:div w:id="1394813491">
      <w:bodyDiv w:val="1"/>
      <w:marLeft w:val="0"/>
      <w:marRight w:val="0"/>
      <w:marTop w:val="0"/>
      <w:marBottom w:val="0"/>
      <w:divBdr>
        <w:top w:val="none" w:sz="0" w:space="0" w:color="auto"/>
        <w:left w:val="none" w:sz="0" w:space="0" w:color="auto"/>
        <w:bottom w:val="none" w:sz="0" w:space="0" w:color="auto"/>
        <w:right w:val="none" w:sz="0" w:space="0" w:color="auto"/>
      </w:divBdr>
    </w:div>
    <w:div w:id="1662541119">
      <w:bodyDiv w:val="1"/>
      <w:marLeft w:val="0"/>
      <w:marRight w:val="0"/>
      <w:marTop w:val="0"/>
      <w:marBottom w:val="0"/>
      <w:divBdr>
        <w:top w:val="none" w:sz="0" w:space="0" w:color="auto"/>
        <w:left w:val="none" w:sz="0" w:space="0" w:color="auto"/>
        <w:bottom w:val="none" w:sz="0" w:space="0" w:color="auto"/>
        <w:right w:val="none" w:sz="0" w:space="0" w:color="auto"/>
      </w:divBdr>
    </w:div>
    <w:div w:id="21060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190D-9279-43C6-894B-F0143B1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2728</Words>
  <Characters>186553</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25T13:21:00Z</cp:lastPrinted>
  <dcterms:created xsi:type="dcterms:W3CDTF">2019-06-19T13:57:00Z</dcterms:created>
  <dcterms:modified xsi:type="dcterms:W3CDTF">2019-06-19T14:10:00Z</dcterms:modified>
</cp:coreProperties>
</file>